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F9D0" w14:textId="7A99FD15" w:rsidR="003A21AF" w:rsidRPr="0089188F" w:rsidRDefault="007F4837" w:rsidP="00171459">
      <w:pPr>
        <w:autoSpaceDE w:val="0"/>
        <w:autoSpaceDN w:val="0"/>
        <w:adjustRightInd w:val="0"/>
        <w:spacing w:line="320" w:lineRule="exact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  <w:bookmarkStart w:id="0" w:name="OLE_LINK2"/>
      <w:bookmarkStart w:id="1" w:name="OLE_LINK3"/>
      <w:bookmarkStart w:id="2" w:name="OLE_LINK4"/>
      <w:bookmarkStart w:id="3" w:name="OLE_LINK5"/>
      <w:bookmarkStart w:id="4" w:name="OLE_LINK6"/>
      <w:bookmarkStart w:id="5" w:name="OLE_LINK7"/>
      <w:r w:rsidRPr="00314F94">
        <w:rPr>
          <w:rFonts w:ascii="ＭＳ 明朝" w:eastAsia="ＭＳ 明朝" w:hAnsi="ＭＳ 明朝" w:cs="Arial" w:hint="eastAsia"/>
          <w:kern w:val="0"/>
          <w:sz w:val="22"/>
        </w:rPr>
        <w:t>別記</w:t>
      </w:r>
      <w:r w:rsidR="003A21AF" w:rsidRPr="00314F94">
        <w:rPr>
          <w:rFonts w:ascii="ＭＳ 明朝" w:eastAsia="ＭＳ 明朝" w:hAnsi="ＭＳ 明朝" w:cs="Arial" w:hint="eastAsia"/>
          <w:kern w:val="0"/>
          <w:sz w:val="22"/>
        </w:rPr>
        <w:t>第１号</w:t>
      </w:r>
      <w:r w:rsidRPr="00314F94">
        <w:rPr>
          <w:rFonts w:ascii="ＭＳ 明朝" w:eastAsia="ＭＳ 明朝" w:hAnsi="ＭＳ 明朝" w:cs="Arial" w:hint="eastAsia"/>
          <w:kern w:val="0"/>
          <w:sz w:val="22"/>
        </w:rPr>
        <w:t>様式</w:t>
      </w:r>
      <w:r w:rsidR="00302597" w:rsidRPr="0089188F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－２</w:t>
      </w:r>
      <w:r w:rsidR="003A21AF" w:rsidRPr="0089188F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（第</w:t>
      </w:r>
      <w:r w:rsidR="005927E5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７</w:t>
      </w:r>
      <w:r w:rsidR="003A21AF" w:rsidRPr="0089188F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条</w:t>
      </w:r>
      <w:r w:rsidR="007C078E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第１項</w:t>
      </w:r>
      <w:r w:rsidR="003A21AF" w:rsidRPr="0089188F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関係）</w:t>
      </w:r>
      <w:r w:rsidR="00D24853" w:rsidRPr="0089188F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 xml:space="preserve">　　　　　　　　　　　</w:t>
      </w:r>
      <w:r w:rsidR="00302597" w:rsidRPr="0089188F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 xml:space="preserve">　　【法人申請用】</w:t>
      </w:r>
    </w:p>
    <w:p w14:paraId="325368B8" w14:textId="77777777" w:rsidR="0013359D" w:rsidRPr="00490F85" w:rsidRDefault="0013359D" w:rsidP="00171459">
      <w:pPr>
        <w:autoSpaceDE w:val="0"/>
        <w:autoSpaceDN w:val="0"/>
        <w:adjustRightInd w:val="0"/>
        <w:spacing w:line="320" w:lineRule="exact"/>
        <w:rPr>
          <w:rFonts w:ascii="ＭＳ 明朝" w:eastAsia="ＭＳ 明朝" w:hAnsi="ＭＳ 明朝" w:cs="Arial"/>
          <w:kern w:val="0"/>
          <w:sz w:val="22"/>
        </w:rPr>
      </w:pPr>
    </w:p>
    <w:p w14:paraId="44E5319C" w14:textId="77777777" w:rsidR="00FA2C8E" w:rsidRPr="00490F85" w:rsidRDefault="00171459" w:rsidP="00171459">
      <w:pPr>
        <w:widowControl/>
        <w:autoSpaceDE w:val="0"/>
        <w:autoSpaceDN w:val="0"/>
        <w:adjustRightInd w:val="0"/>
        <w:spacing w:line="320" w:lineRule="exact"/>
        <w:jc w:val="center"/>
        <w:rPr>
          <w:rFonts w:ascii="ＭＳ 明朝" w:eastAsia="ＭＳ 明朝" w:hAnsi="ＭＳ 明朝" w:cs="Arial"/>
          <w:kern w:val="0"/>
          <w:sz w:val="22"/>
        </w:rPr>
      </w:pPr>
      <w:r w:rsidRPr="00490F85">
        <w:rPr>
          <w:rFonts w:ascii="ＭＳ 明朝" w:eastAsia="ＭＳ 明朝" w:hAnsi="ＭＳ 明朝" w:cs="Arial" w:hint="eastAsia"/>
          <w:kern w:val="0"/>
          <w:sz w:val="22"/>
        </w:rPr>
        <w:t>函館市介護職員資格取得支援事業費補助金交付申請書</w:t>
      </w:r>
    </w:p>
    <w:p w14:paraId="27AD148D" w14:textId="77777777" w:rsidR="00171459" w:rsidRPr="00490F85" w:rsidRDefault="00171459" w:rsidP="00171459">
      <w:pPr>
        <w:widowControl/>
        <w:autoSpaceDE w:val="0"/>
        <w:autoSpaceDN w:val="0"/>
        <w:adjustRightInd w:val="0"/>
        <w:spacing w:line="320" w:lineRule="exact"/>
        <w:jc w:val="center"/>
        <w:rPr>
          <w:rFonts w:ascii="ＭＳ 明朝" w:eastAsia="ＭＳ 明朝" w:hAnsi="ＭＳ 明朝" w:cs="Arial"/>
          <w:kern w:val="0"/>
          <w:sz w:val="22"/>
        </w:rPr>
      </w:pPr>
    </w:p>
    <w:p w14:paraId="35FA27C3" w14:textId="77777777" w:rsidR="00AD6D07" w:rsidRPr="00490F85" w:rsidRDefault="00BC4AEF" w:rsidP="00171459">
      <w:pPr>
        <w:widowControl/>
        <w:autoSpaceDE w:val="0"/>
        <w:autoSpaceDN w:val="0"/>
        <w:adjustRightInd w:val="0"/>
        <w:spacing w:line="320" w:lineRule="exact"/>
        <w:jc w:val="right"/>
        <w:rPr>
          <w:rFonts w:ascii="ＭＳ 明朝" w:eastAsia="ＭＳ 明朝" w:hAnsi="ＭＳ 明朝" w:cs="Arial"/>
          <w:kern w:val="0"/>
          <w:sz w:val="22"/>
        </w:rPr>
      </w:pPr>
      <w:r w:rsidRPr="00490F85">
        <w:rPr>
          <w:rFonts w:ascii="ＭＳ 明朝" w:eastAsia="ＭＳ 明朝" w:hAnsi="ＭＳ 明朝" w:cs="Arial" w:hint="eastAsia"/>
          <w:kern w:val="0"/>
          <w:sz w:val="22"/>
        </w:rPr>
        <w:t>年　　月　　日</w:t>
      </w:r>
    </w:p>
    <w:p w14:paraId="58D422B4" w14:textId="77777777" w:rsidR="007E1BF2" w:rsidRPr="00490F85" w:rsidRDefault="003A21AF" w:rsidP="00171459">
      <w:pPr>
        <w:autoSpaceDE w:val="0"/>
        <w:autoSpaceDN w:val="0"/>
        <w:adjustRightInd w:val="0"/>
        <w:spacing w:line="320" w:lineRule="exact"/>
        <w:ind w:leftChars="88" w:left="212" w:firstLineChars="29" w:firstLine="73"/>
        <w:rPr>
          <w:rFonts w:ascii="ＭＳ 明朝" w:eastAsia="ＭＳ 明朝" w:hAnsi="ＭＳ 明朝" w:cs="Arial"/>
          <w:kern w:val="0"/>
          <w:sz w:val="22"/>
        </w:rPr>
      </w:pPr>
      <w:r w:rsidRPr="00490F85">
        <w:rPr>
          <w:rFonts w:ascii="ＭＳ 明朝" w:eastAsia="ＭＳ 明朝" w:hAnsi="ＭＳ 明朝" w:cs="Arial" w:hint="eastAsia"/>
          <w:kern w:val="0"/>
          <w:sz w:val="22"/>
        </w:rPr>
        <w:t>函館</w:t>
      </w:r>
      <w:r w:rsidR="00BC4AEF" w:rsidRPr="00490F85">
        <w:rPr>
          <w:rFonts w:ascii="ＭＳ 明朝" w:eastAsia="ＭＳ 明朝" w:hAnsi="ＭＳ 明朝" w:cs="Arial" w:hint="eastAsia"/>
          <w:kern w:val="0"/>
          <w:sz w:val="22"/>
        </w:rPr>
        <w:t xml:space="preserve">市長　</w:t>
      </w:r>
      <w:r w:rsidR="00A862BA" w:rsidRPr="00490F85">
        <w:rPr>
          <w:rFonts w:ascii="ＭＳ 明朝" w:eastAsia="ＭＳ 明朝" w:hAnsi="ＭＳ 明朝" w:cs="Arial" w:hint="eastAsia"/>
          <w:kern w:val="0"/>
          <w:sz w:val="22"/>
        </w:rPr>
        <w:t>様</w:t>
      </w:r>
    </w:p>
    <w:p w14:paraId="5D443C70" w14:textId="77777777" w:rsidR="00FA2C8E" w:rsidRPr="00490F85" w:rsidRDefault="00FA2C8E" w:rsidP="00171459">
      <w:pPr>
        <w:autoSpaceDE w:val="0"/>
        <w:autoSpaceDN w:val="0"/>
        <w:adjustRightInd w:val="0"/>
        <w:spacing w:line="320" w:lineRule="exact"/>
        <w:ind w:leftChars="88" w:left="212" w:firstLineChars="29" w:firstLine="73"/>
        <w:rPr>
          <w:rFonts w:ascii="ＭＳ 明朝" w:eastAsia="ＭＳ 明朝" w:hAnsi="ＭＳ 明朝" w:cs="Arial"/>
          <w:kern w:val="0"/>
          <w:sz w:val="22"/>
        </w:rPr>
      </w:pPr>
    </w:p>
    <w:p w14:paraId="1DCF87DB" w14:textId="5E494BBD" w:rsidR="00171459" w:rsidRPr="008C7671" w:rsidRDefault="00171459" w:rsidP="00171459">
      <w:pPr>
        <w:autoSpaceDE w:val="0"/>
        <w:autoSpaceDN w:val="0"/>
        <w:adjustRightInd w:val="0"/>
        <w:spacing w:after="120" w:line="320" w:lineRule="exact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  <w:r w:rsidRPr="00490F85">
        <w:rPr>
          <w:rFonts w:ascii="ＭＳ 明朝" w:eastAsia="ＭＳ 明朝" w:hAnsi="ＭＳ 明朝" w:cs="Arial" w:hint="eastAsia"/>
          <w:kern w:val="0"/>
          <w:sz w:val="22"/>
        </w:rPr>
        <w:t xml:space="preserve">　</w:t>
      </w:r>
      <w:r w:rsidR="007C078E" w:rsidRPr="00490F85">
        <w:rPr>
          <w:rFonts w:ascii="ＭＳ 明朝" w:eastAsia="ＭＳ 明朝" w:hAnsi="ＭＳ 明朝" w:cs="Arial" w:hint="eastAsia"/>
          <w:kern w:val="0"/>
          <w:sz w:val="22"/>
        </w:rPr>
        <w:t>函館市介護職員資格取得支援事業</w:t>
      </w:r>
      <w:r w:rsidRPr="00490F85">
        <w:rPr>
          <w:rFonts w:ascii="ＭＳ 明朝" w:eastAsia="ＭＳ 明朝" w:hAnsi="ＭＳ 明朝" w:cs="Arial" w:hint="eastAsia"/>
          <w:kern w:val="0"/>
          <w:sz w:val="22"/>
        </w:rPr>
        <w:t>に関し，補助金の交付を受けたいので，函館市介護職員資格取得支援事業費補助金交付要綱第</w:t>
      </w:r>
      <w:r w:rsidR="005927E5" w:rsidRPr="00490F85">
        <w:rPr>
          <w:rFonts w:ascii="ＭＳ 明朝" w:eastAsia="ＭＳ 明朝" w:hAnsi="ＭＳ 明朝" w:cs="Arial" w:hint="eastAsia"/>
          <w:kern w:val="0"/>
          <w:sz w:val="22"/>
        </w:rPr>
        <w:t>７</w:t>
      </w:r>
      <w:r w:rsidRPr="00490F85">
        <w:rPr>
          <w:rFonts w:ascii="ＭＳ 明朝" w:eastAsia="ＭＳ 明朝" w:hAnsi="ＭＳ 明朝" w:cs="Arial" w:hint="eastAsia"/>
          <w:kern w:val="0"/>
          <w:sz w:val="22"/>
        </w:rPr>
        <w:t>条の規定によ</w:t>
      </w:r>
      <w:r w:rsidRPr="008C7671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り，関係書類を添えて申請します。</w:t>
      </w:r>
    </w:p>
    <w:p w14:paraId="3D9B9701" w14:textId="77777777" w:rsidR="007F4837" w:rsidRPr="0089188F" w:rsidRDefault="00D47947" w:rsidP="00171459">
      <w:pPr>
        <w:autoSpaceDE w:val="0"/>
        <w:autoSpaceDN w:val="0"/>
        <w:adjustRightInd w:val="0"/>
        <w:spacing w:after="120" w:line="320" w:lineRule="exact"/>
        <w:jc w:val="center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  <w:r w:rsidRPr="0089188F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記</w:t>
      </w:r>
    </w:p>
    <w:p w14:paraId="14FCCEEB" w14:textId="77777777" w:rsidR="00A02F45" w:rsidRDefault="00A02F45" w:rsidP="00D91100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  <w:r w:rsidRPr="0089188F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１　申請者</w:t>
      </w:r>
    </w:p>
    <w:p w14:paraId="419AC0C6" w14:textId="77777777" w:rsidR="00171459" w:rsidRPr="0089188F" w:rsidRDefault="00171459" w:rsidP="00171459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</w:p>
    <w:tbl>
      <w:tblPr>
        <w:tblW w:w="0" w:type="auto"/>
        <w:tblInd w:w="3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7796"/>
      </w:tblGrid>
      <w:tr w:rsidR="0089188F" w:rsidRPr="0089188F" w14:paraId="4C42377D" w14:textId="77777777" w:rsidTr="00171459">
        <w:trPr>
          <w:trHeight w:val="680"/>
        </w:trPr>
        <w:tc>
          <w:tcPr>
            <w:tcW w:w="1559" w:type="dxa"/>
            <w:vAlign w:val="center"/>
            <w:hideMark/>
          </w:tcPr>
          <w:p w14:paraId="68E236A2" w14:textId="77777777" w:rsidR="00FA2C8E" w:rsidRPr="0089188F" w:rsidRDefault="00FA2C8E" w:rsidP="0017145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  <w:r w:rsidRPr="00171459">
              <w:rPr>
                <w:rFonts w:ascii="ＭＳ 明朝" w:eastAsia="ＭＳ 明朝" w:hAnsi="ＭＳ 明朝" w:cs="Arial" w:hint="eastAsia"/>
                <w:color w:val="000000" w:themeColor="text1"/>
                <w:spacing w:val="283"/>
                <w:kern w:val="0"/>
                <w:sz w:val="22"/>
                <w:fitText w:val="1004" w:id="-2083339775"/>
              </w:rPr>
              <w:t>住</w:t>
            </w:r>
            <w:r w:rsidRPr="00171459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  <w:fitText w:val="1004" w:id="-2083339775"/>
              </w:rPr>
              <w:t>所</w:t>
            </w:r>
          </w:p>
        </w:tc>
        <w:tc>
          <w:tcPr>
            <w:tcW w:w="7796" w:type="dxa"/>
          </w:tcPr>
          <w:p w14:paraId="4956C25D" w14:textId="77777777" w:rsidR="00FA2C8E" w:rsidRPr="0089188F" w:rsidRDefault="00FA2C8E" w:rsidP="00FA2C8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  <w:r w:rsidRPr="0089188F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 xml:space="preserve">〒　　　　－　　　　</w:t>
            </w:r>
          </w:p>
          <w:p w14:paraId="206B37A3" w14:textId="77777777" w:rsidR="00FA2C8E" w:rsidRPr="0089188F" w:rsidRDefault="00FA2C8E" w:rsidP="00FA2C8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</w:p>
        </w:tc>
      </w:tr>
      <w:tr w:rsidR="0089188F" w:rsidRPr="0089188F" w14:paraId="5F954948" w14:textId="77777777" w:rsidTr="00171459">
        <w:trPr>
          <w:trHeight w:val="454"/>
        </w:trPr>
        <w:tc>
          <w:tcPr>
            <w:tcW w:w="1559" w:type="dxa"/>
            <w:vAlign w:val="center"/>
            <w:hideMark/>
          </w:tcPr>
          <w:p w14:paraId="235796FF" w14:textId="77777777" w:rsidR="00FA2C8E" w:rsidRPr="0089188F" w:rsidRDefault="00FA2C8E" w:rsidP="0017145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  <w:r w:rsidRPr="00171459">
              <w:rPr>
                <w:rFonts w:ascii="ＭＳ 明朝" w:eastAsia="ＭＳ 明朝" w:hAnsi="ＭＳ 明朝" w:cs="Arial" w:hint="eastAsia"/>
                <w:color w:val="000000" w:themeColor="text1"/>
                <w:spacing w:val="86"/>
                <w:kern w:val="0"/>
                <w:sz w:val="22"/>
                <w:fitText w:val="1004" w:id="-2083348223"/>
              </w:rPr>
              <w:t>法人</w:t>
            </w:r>
            <w:r w:rsidRPr="00171459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  <w:fitText w:val="1004" w:id="-2083348223"/>
              </w:rPr>
              <w:t>名</w:t>
            </w:r>
          </w:p>
        </w:tc>
        <w:tc>
          <w:tcPr>
            <w:tcW w:w="7796" w:type="dxa"/>
          </w:tcPr>
          <w:p w14:paraId="72486D48" w14:textId="77777777" w:rsidR="00FA2C8E" w:rsidRPr="0089188F" w:rsidRDefault="00FA2C8E" w:rsidP="00CA2CE2">
            <w:pPr>
              <w:autoSpaceDE w:val="0"/>
              <w:autoSpaceDN w:val="0"/>
              <w:adjustRightInd w:val="0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</w:p>
        </w:tc>
      </w:tr>
      <w:tr w:rsidR="0089188F" w:rsidRPr="0089188F" w14:paraId="11156FE1" w14:textId="77777777" w:rsidTr="00171459">
        <w:trPr>
          <w:trHeight w:val="454"/>
        </w:trPr>
        <w:tc>
          <w:tcPr>
            <w:tcW w:w="1559" w:type="dxa"/>
            <w:vAlign w:val="center"/>
            <w:hideMark/>
          </w:tcPr>
          <w:p w14:paraId="7D293F2C" w14:textId="77777777" w:rsidR="00FA2C8E" w:rsidRPr="0089188F" w:rsidRDefault="00FA2C8E" w:rsidP="0017145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  <w:r w:rsidRPr="00171459">
              <w:rPr>
                <w:rFonts w:ascii="ＭＳ 明朝" w:eastAsia="ＭＳ 明朝" w:hAnsi="ＭＳ 明朝" w:cs="Arial" w:hint="eastAsia"/>
                <w:color w:val="000000" w:themeColor="text1"/>
                <w:spacing w:val="20"/>
                <w:kern w:val="0"/>
                <w:sz w:val="22"/>
                <w:fitText w:val="1004" w:id="-2083339776"/>
              </w:rPr>
              <w:t>代表者</w:t>
            </w:r>
            <w:r w:rsidRPr="00171459">
              <w:rPr>
                <w:rFonts w:ascii="ＭＳ 明朝" w:eastAsia="ＭＳ 明朝" w:hAnsi="ＭＳ 明朝" w:cs="Arial" w:hint="eastAsia"/>
                <w:color w:val="000000" w:themeColor="text1"/>
                <w:spacing w:val="2"/>
                <w:kern w:val="0"/>
                <w:sz w:val="22"/>
                <w:fitText w:val="1004" w:id="-2083339776"/>
              </w:rPr>
              <w:t>名</w:t>
            </w:r>
          </w:p>
        </w:tc>
        <w:tc>
          <w:tcPr>
            <w:tcW w:w="7796" w:type="dxa"/>
            <w:vAlign w:val="center"/>
          </w:tcPr>
          <w:p w14:paraId="32696A07" w14:textId="77777777" w:rsidR="00FA2C8E" w:rsidRPr="0089188F" w:rsidRDefault="00FA2C8E" w:rsidP="00DC6B76">
            <w:pPr>
              <w:autoSpaceDE w:val="0"/>
              <w:autoSpaceDN w:val="0"/>
              <w:adjustRightInd w:val="0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</w:p>
        </w:tc>
      </w:tr>
      <w:tr w:rsidR="0089188F" w:rsidRPr="0089188F" w14:paraId="4FBA29DD" w14:textId="77777777" w:rsidTr="00171459">
        <w:trPr>
          <w:trHeight w:val="454"/>
        </w:trPr>
        <w:tc>
          <w:tcPr>
            <w:tcW w:w="1559" w:type="dxa"/>
            <w:vAlign w:val="center"/>
          </w:tcPr>
          <w:p w14:paraId="7E71BC56" w14:textId="77777777" w:rsidR="00FA2C8E" w:rsidRPr="0089188F" w:rsidRDefault="00FA2C8E" w:rsidP="001714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  <w:r w:rsidRPr="00171459">
              <w:rPr>
                <w:rFonts w:ascii="ＭＳ 明朝" w:eastAsia="ＭＳ 明朝" w:hAnsi="ＭＳ 明朝" w:cs="Arial" w:hint="eastAsia"/>
                <w:color w:val="000000" w:themeColor="text1"/>
                <w:spacing w:val="20"/>
                <w:kern w:val="0"/>
                <w:sz w:val="22"/>
                <w:fitText w:val="1004" w:id="-2083337472"/>
              </w:rPr>
              <w:t>電話番</w:t>
            </w:r>
            <w:r w:rsidRPr="00171459">
              <w:rPr>
                <w:rFonts w:ascii="ＭＳ 明朝" w:eastAsia="ＭＳ 明朝" w:hAnsi="ＭＳ 明朝" w:cs="Arial" w:hint="eastAsia"/>
                <w:color w:val="000000" w:themeColor="text1"/>
                <w:spacing w:val="2"/>
                <w:kern w:val="0"/>
                <w:sz w:val="22"/>
                <w:fitText w:val="1004" w:id="-2083337472"/>
              </w:rPr>
              <w:t>号</w:t>
            </w:r>
          </w:p>
        </w:tc>
        <w:tc>
          <w:tcPr>
            <w:tcW w:w="7796" w:type="dxa"/>
            <w:vAlign w:val="center"/>
          </w:tcPr>
          <w:p w14:paraId="6C5338E2" w14:textId="77777777" w:rsidR="00FA2C8E" w:rsidRPr="0089188F" w:rsidRDefault="00FA2C8E" w:rsidP="00D91100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</w:p>
        </w:tc>
      </w:tr>
    </w:tbl>
    <w:p w14:paraId="33E4F58D" w14:textId="77777777" w:rsidR="00171459" w:rsidRDefault="00171459" w:rsidP="00171459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</w:p>
    <w:p w14:paraId="71ACFC22" w14:textId="77777777" w:rsidR="00926E98" w:rsidRDefault="00A02F45" w:rsidP="00FA2C8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  <w:r w:rsidRPr="0089188F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２</w:t>
      </w:r>
      <w:r w:rsidR="002A5FB9" w:rsidRPr="0089188F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 xml:space="preserve">　</w:t>
      </w:r>
      <w:r w:rsidR="007E1BF2" w:rsidRPr="0089188F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受講</w:t>
      </w:r>
      <w:r w:rsidR="002A5FB9" w:rsidRPr="0089188F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者</w:t>
      </w:r>
    </w:p>
    <w:p w14:paraId="1451A35C" w14:textId="77777777" w:rsidR="00171459" w:rsidRPr="0089188F" w:rsidRDefault="00171459" w:rsidP="00171459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</w:p>
    <w:tbl>
      <w:tblPr>
        <w:tblW w:w="0" w:type="auto"/>
        <w:tblInd w:w="3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51"/>
        <w:gridCol w:w="6945"/>
      </w:tblGrid>
      <w:tr w:rsidR="0089188F" w:rsidRPr="0089188F" w14:paraId="522FA2ED" w14:textId="77777777" w:rsidTr="00171459">
        <w:trPr>
          <w:trHeight w:val="680"/>
        </w:trPr>
        <w:tc>
          <w:tcPr>
            <w:tcW w:w="1559" w:type="dxa"/>
            <w:vAlign w:val="center"/>
            <w:hideMark/>
          </w:tcPr>
          <w:p w14:paraId="1AF4AF68" w14:textId="77777777" w:rsidR="00D47947" w:rsidRPr="0089188F" w:rsidRDefault="00D47947" w:rsidP="0074738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  <w:r w:rsidRPr="0089188F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>住</w:t>
            </w:r>
            <w:r w:rsidR="00747389" w:rsidRPr="0089188F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89188F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>所</w:t>
            </w:r>
          </w:p>
        </w:tc>
        <w:tc>
          <w:tcPr>
            <w:tcW w:w="7796" w:type="dxa"/>
            <w:gridSpan w:val="2"/>
          </w:tcPr>
          <w:p w14:paraId="37F9D7FD" w14:textId="77777777" w:rsidR="00D47947" w:rsidRPr="0089188F" w:rsidRDefault="00747389" w:rsidP="00E12C1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  <w:r w:rsidRPr="0089188F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>〒</w:t>
            </w:r>
            <w:r w:rsidR="00D47947" w:rsidRPr="0089188F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 xml:space="preserve">　　　　－　　　　　</w:t>
            </w:r>
          </w:p>
          <w:p w14:paraId="06DFC906" w14:textId="77777777" w:rsidR="00FA2C8E" w:rsidRPr="0089188F" w:rsidRDefault="00FA2C8E" w:rsidP="00E12C1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</w:p>
        </w:tc>
      </w:tr>
      <w:tr w:rsidR="0089188F" w:rsidRPr="0089188F" w14:paraId="44DA61E3" w14:textId="77777777" w:rsidTr="00171459">
        <w:trPr>
          <w:trHeight w:val="680"/>
        </w:trPr>
        <w:tc>
          <w:tcPr>
            <w:tcW w:w="1559" w:type="dxa"/>
            <w:vAlign w:val="center"/>
            <w:hideMark/>
          </w:tcPr>
          <w:p w14:paraId="088A3D56" w14:textId="77777777" w:rsidR="00747389" w:rsidRPr="0089188F" w:rsidRDefault="00747389" w:rsidP="00E12C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  <w:r w:rsidRPr="0089188F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>フリガナ</w:t>
            </w:r>
          </w:p>
          <w:p w14:paraId="3A5FBA8C" w14:textId="77777777" w:rsidR="00747389" w:rsidRPr="0089188F" w:rsidRDefault="00747389" w:rsidP="00E12C17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  <w:r w:rsidRPr="0089188F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>氏　　名</w:t>
            </w:r>
          </w:p>
        </w:tc>
        <w:tc>
          <w:tcPr>
            <w:tcW w:w="7796" w:type="dxa"/>
            <w:gridSpan w:val="2"/>
            <w:vAlign w:val="center"/>
            <w:hideMark/>
          </w:tcPr>
          <w:p w14:paraId="05847071" w14:textId="77777777" w:rsidR="00747389" w:rsidRPr="0089188F" w:rsidRDefault="00747389" w:rsidP="00DC6B76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</w:p>
        </w:tc>
      </w:tr>
      <w:tr w:rsidR="0089188F" w:rsidRPr="0089188F" w14:paraId="3C4B89CE" w14:textId="77777777" w:rsidTr="00171459">
        <w:trPr>
          <w:trHeight w:val="454"/>
        </w:trPr>
        <w:tc>
          <w:tcPr>
            <w:tcW w:w="1559" w:type="dxa"/>
            <w:vAlign w:val="center"/>
            <w:hideMark/>
          </w:tcPr>
          <w:p w14:paraId="08EA1C35" w14:textId="77777777" w:rsidR="00926E98" w:rsidRPr="0089188F" w:rsidRDefault="00747389" w:rsidP="00D91100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  <w:r w:rsidRPr="0089188F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  <w:hideMark/>
          </w:tcPr>
          <w:p w14:paraId="1848CF75" w14:textId="77777777" w:rsidR="00747389" w:rsidRPr="0089188F" w:rsidRDefault="002152A9" w:rsidP="00D91100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  <w:r w:rsidRPr="0089188F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 xml:space="preserve">　　　　　</w:t>
            </w:r>
            <w:r w:rsidR="00C55772" w:rsidRPr="0089188F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 xml:space="preserve"> </w:t>
            </w:r>
            <w:r w:rsidR="00747389" w:rsidRPr="0089188F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 xml:space="preserve">　　　　　年　　　　月　　　　日</w:t>
            </w:r>
          </w:p>
        </w:tc>
      </w:tr>
      <w:tr w:rsidR="0089188F" w:rsidRPr="0089188F" w14:paraId="4BF3A718" w14:textId="77777777" w:rsidTr="00171459">
        <w:trPr>
          <w:trHeight w:val="454"/>
        </w:trPr>
        <w:tc>
          <w:tcPr>
            <w:tcW w:w="1559" w:type="dxa"/>
            <w:vAlign w:val="center"/>
          </w:tcPr>
          <w:p w14:paraId="38F2768F" w14:textId="77777777" w:rsidR="00747389" w:rsidRPr="0089188F" w:rsidRDefault="00747389" w:rsidP="00D91100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  <w:r w:rsidRPr="0089188F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>電話番号</w:t>
            </w:r>
          </w:p>
        </w:tc>
        <w:tc>
          <w:tcPr>
            <w:tcW w:w="7796" w:type="dxa"/>
            <w:gridSpan w:val="2"/>
            <w:vAlign w:val="center"/>
          </w:tcPr>
          <w:p w14:paraId="48BB13CE" w14:textId="77777777" w:rsidR="00747389" w:rsidRPr="0089188F" w:rsidRDefault="00747389" w:rsidP="00D9110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</w:p>
        </w:tc>
      </w:tr>
      <w:tr w:rsidR="0089188F" w:rsidRPr="0089188F" w14:paraId="3BCB8F8B" w14:textId="77777777" w:rsidTr="00171459">
        <w:trPr>
          <w:trHeight w:val="680"/>
        </w:trPr>
        <w:tc>
          <w:tcPr>
            <w:tcW w:w="1559" w:type="dxa"/>
            <w:vAlign w:val="center"/>
          </w:tcPr>
          <w:p w14:paraId="5D5E14B7" w14:textId="77777777" w:rsidR="0066620C" w:rsidRPr="0089188F" w:rsidRDefault="0066620C" w:rsidP="0066620C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  <w:r w:rsidRPr="0089188F">
              <w:rPr>
                <w:rFonts w:ascii="ＭＳ 明朝" w:eastAsia="ＭＳ 明朝" w:hAnsi="ＭＳ 明朝" w:cs="Arial" w:hint="eastAsia"/>
                <w:color w:val="000000" w:themeColor="text1"/>
                <w:spacing w:val="14"/>
                <w:w w:val="93"/>
                <w:kern w:val="0"/>
                <w:sz w:val="22"/>
                <w:fitText w:val="1133" w:id="-2059710464"/>
              </w:rPr>
              <w:t>勤務先住</w:t>
            </w:r>
            <w:r w:rsidRPr="0089188F">
              <w:rPr>
                <w:rFonts w:ascii="ＭＳ 明朝" w:eastAsia="ＭＳ 明朝" w:hAnsi="ＭＳ 明朝" w:cs="Arial" w:hint="eastAsia"/>
                <w:color w:val="000000" w:themeColor="text1"/>
                <w:w w:val="93"/>
                <w:kern w:val="0"/>
                <w:sz w:val="22"/>
                <w:fitText w:val="1133" w:id="-2059710464"/>
              </w:rPr>
              <w:t>所</w:t>
            </w:r>
          </w:p>
        </w:tc>
        <w:tc>
          <w:tcPr>
            <w:tcW w:w="7796" w:type="dxa"/>
            <w:gridSpan w:val="2"/>
          </w:tcPr>
          <w:p w14:paraId="7D4D97E1" w14:textId="77777777" w:rsidR="0066620C" w:rsidRPr="0089188F" w:rsidRDefault="0066620C" w:rsidP="00FA2C8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  <w:r w:rsidRPr="0089188F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 xml:space="preserve">〒　　　　－　　　　</w:t>
            </w:r>
          </w:p>
          <w:p w14:paraId="24C8860E" w14:textId="77777777" w:rsidR="0066620C" w:rsidRPr="0089188F" w:rsidRDefault="0066620C" w:rsidP="00FA2C8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  <w:r w:rsidRPr="0089188F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>函館市</w:t>
            </w:r>
          </w:p>
        </w:tc>
      </w:tr>
      <w:tr w:rsidR="0089188F" w:rsidRPr="0089188F" w14:paraId="590ED930" w14:textId="77777777" w:rsidTr="0089188F">
        <w:trPr>
          <w:trHeight w:val="454"/>
        </w:trPr>
        <w:tc>
          <w:tcPr>
            <w:tcW w:w="1559" w:type="dxa"/>
            <w:vAlign w:val="center"/>
          </w:tcPr>
          <w:p w14:paraId="0B4E93C7" w14:textId="77777777" w:rsidR="0066620C" w:rsidRPr="0089188F" w:rsidRDefault="0066620C" w:rsidP="0066620C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color w:val="000000" w:themeColor="text1"/>
                <w:spacing w:val="-20"/>
                <w:w w:val="80"/>
                <w:kern w:val="0"/>
                <w:sz w:val="22"/>
              </w:rPr>
            </w:pPr>
            <w:r w:rsidRPr="0089188F">
              <w:rPr>
                <w:rFonts w:ascii="ＭＳ 明朝" w:eastAsia="ＭＳ 明朝" w:hAnsi="ＭＳ 明朝" w:cs="Arial" w:hint="eastAsia"/>
                <w:color w:val="000000" w:themeColor="text1"/>
                <w:spacing w:val="-20"/>
                <w:w w:val="80"/>
                <w:kern w:val="0"/>
                <w:sz w:val="22"/>
              </w:rPr>
              <w:t>勤務先事業所名</w:t>
            </w:r>
          </w:p>
        </w:tc>
        <w:tc>
          <w:tcPr>
            <w:tcW w:w="7796" w:type="dxa"/>
            <w:gridSpan w:val="2"/>
            <w:vAlign w:val="center"/>
          </w:tcPr>
          <w:p w14:paraId="6087E952" w14:textId="77777777" w:rsidR="0066620C" w:rsidRPr="0089188F" w:rsidRDefault="0066620C" w:rsidP="0066620C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</w:p>
        </w:tc>
      </w:tr>
      <w:tr w:rsidR="00171459" w:rsidRPr="0089188F" w14:paraId="7D98CDAF" w14:textId="77777777" w:rsidTr="00171459">
        <w:trPr>
          <w:trHeight w:val="680"/>
        </w:trPr>
        <w:tc>
          <w:tcPr>
            <w:tcW w:w="2410" w:type="dxa"/>
            <w:gridSpan w:val="2"/>
            <w:vAlign w:val="center"/>
          </w:tcPr>
          <w:p w14:paraId="29AEDD95" w14:textId="77777777" w:rsidR="00171459" w:rsidRPr="00490F85" w:rsidRDefault="00171459" w:rsidP="00171459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pacing w:val="-20"/>
                <w:w w:val="80"/>
                <w:kern w:val="0"/>
                <w:sz w:val="22"/>
              </w:rPr>
            </w:pPr>
            <w:r w:rsidRPr="00490F85">
              <w:rPr>
                <w:rFonts w:ascii="ＭＳ 明朝" w:eastAsia="ＭＳ 明朝" w:hAnsi="ＭＳ 明朝" w:cs="Arial" w:hint="eastAsia"/>
                <w:spacing w:val="114"/>
                <w:kern w:val="0"/>
                <w:sz w:val="22"/>
                <w:fitText w:val="2008" w:id="-1308868095"/>
              </w:rPr>
              <w:t>受講研修</w:t>
            </w:r>
            <w:r w:rsidRPr="00490F85">
              <w:rPr>
                <w:rFonts w:ascii="ＭＳ 明朝" w:eastAsia="ＭＳ 明朝" w:hAnsi="ＭＳ 明朝" w:cs="Arial" w:hint="eastAsia"/>
                <w:spacing w:val="-1"/>
                <w:kern w:val="0"/>
                <w:sz w:val="22"/>
                <w:fitText w:val="2008" w:id="-1308868095"/>
              </w:rPr>
              <w:t>名</w:t>
            </w:r>
          </w:p>
        </w:tc>
        <w:tc>
          <w:tcPr>
            <w:tcW w:w="6945" w:type="dxa"/>
            <w:vAlign w:val="center"/>
          </w:tcPr>
          <w:p w14:paraId="34775A1F" w14:textId="77777777" w:rsidR="00171459" w:rsidRPr="00490F85" w:rsidRDefault="00171459" w:rsidP="00171459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490F85">
              <w:rPr>
                <w:rFonts w:ascii="ＭＳ 明朝" w:eastAsia="ＭＳ 明朝" w:hAnsi="ＭＳ 明朝" w:cs="Arial" w:hint="eastAsia"/>
                <w:kern w:val="0"/>
                <w:sz w:val="22"/>
              </w:rPr>
              <w:t>該当する□に✔を入れてください。</w:t>
            </w:r>
          </w:p>
          <w:p w14:paraId="61C92B8E" w14:textId="70BB8EB9" w:rsidR="00171459" w:rsidRPr="00490F85" w:rsidRDefault="00171459" w:rsidP="00171459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490F85">
              <w:rPr>
                <w:rFonts w:ascii="ＭＳ 明朝" w:eastAsia="ＭＳ 明朝" w:hAnsi="ＭＳ 明朝" w:cs="Arial" w:hint="eastAsia"/>
                <w:kern w:val="0"/>
                <w:sz w:val="22"/>
              </w:rPr>
              <w:t>□介護職員初任者研修　　　□介護</w:t>
            </w:r>
            <w:r w:rsidR="005B0580" w:rsidRPr="00490F85">
              <w:rPr>
                <w:rFonts w:ascii="ＭＳ 明朝" w:eastAsia="ＭＳ 明朝" w:hAnsi="ＭＳ 明朝" w:cs="Arial" w:hint="eastAsia"/>
                <w:kern w:val="0"/>
                <w:sz w:val="22"/>
              </w:rPr>
              <w:t>福祉士</w:t>
            </w:r>
            <w:r w:rsidRPr="00490F85">
              <w:rPr>
                <w:rFonts w:ascii="ＭＳ 明朝" w:eastAsia="ＭＳ 明朝" w:hAnsi="ＭＳ 明朝" w:cs="Arial" w:hint="eastAsia"/>
                <w:kern w:val="0"/>
                <w:sz w:val="22"/>
              </w:rPr>
              <w:t>実務者研修</w:t>
            </w:r>
          </w:p>
        </w:tc>
      </w:tr>
      <w:tr w:rsidR="0089188F" w:rsidRPr="0089188F" w14:paraId="1E1B797E" w14:textId="77777777" w:rsidTr="00171459">
        <w:trPr>
          <w:trHeight w:val="454"/>
        </w:trPr>
        <w:tc>
          <w:tcPr>
            <w:tcW w:w="2410" w:type="dxa"/>
            <w:gridSpan w:val="2"/>
            <w:vAlign w:val="center"/>
            <w:hideMark/>
          </w:tcPr>
          <w:p w14:paraId="6A17B060" w14:textId="77777777" w:rsidR="0066620C" w:rsidRPr="0089188F" w:rsidRDefault="0066620C" w:rsidP="0017145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  <w:r w:rsidRPr="0089188F">
              <w:rPr>
                <w:rFonts w:ascii="ＭＳ 明朝" w:eastAsia="ＭＳ 明朝" w:hAnsi="ＭＳ 明朝" w:cs="Arial" w:hint="eastAsia"/>
                <w:color w:val="000000" w:themeColor="text1"/>
                <w:spacing w:val="69"/>
                <w:kern w:val="0"/>
                <w:sz w:val="22"/>
                <w:fitText w:val="2008" w:id="-2083342078"/>
              </w:rPr>
              <w:t>研修の修了</w:t>
            </w:r>
            <w:r w:rsidRPr="0089188F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  <w:fitText w:val="2008" w:id="-2083342078"/>
              </w:rPr>
              <w:t>日</w:t>
            </w:r>
          </w:p>
        </w:tc>
        <w:tc>
          <w:tcPr>
            <w:tcW w:w="6945" w:type="dxa"/>
            <w:vAlign w:val="center"/>
            <w:hideMark/>
          </w:tcPr>
          <w:p w14:paraId="29D6522E" w14:textId="77777777" w:rsidR="0066620C" w:rsidRPr="0089188F" w:rsidRDefault="0066620C" w:rsidP="0066620C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  <w:r w:rsidRPr="0089188F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 xml:space="preserve">　　　　　　　年　　　　月　　　　日修了</w:t>
            </w:r>
          </w:p>
        </w:tc>
      </w:tr>
      <w:tr w:rsidR="0089188F" w:rsidRPr="0089188F" w14:paraId="00B1159A" w14:textId="77777777" w:rsidTr="00171459">
        <w:trPr>
          <w:trHeight w:val="454"/>
        </w:trPr>
        <w:tc>
          <w:tcPr>
            <w:tcW w:w="2410" w:type="dxa"/>
            <w:gridSpan w:val="2"/>
            <w:vAlign w:val="center"/>
          </w:tcPr>
          <w:p w14:paraId="1F1094E4" w14:textId="77777777" w:rsidR="0066620C" w:rsidRPr="0089188F" w:rsidRDefault="0066620C" w:rsidP="0017145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Arial"/>
                <w:color w:val="000000" w:themeColor="text1"/>
                <w:spacing w:val="-20"/>
                <w:kern w:val="0"/>
                <w:sz w:val="22"/>
              </w:rPr>
            </w:pPr>
            <w:r w:rsidRPr="0089188F">
              <w:rPr>
                <w:rFonts w:ascii="ＭＳ 明朝" w:eastAsia="ＭＳ 明朝" w:hAnsi="ＭＳ 明朝" w:cs="Arial" w:hint="eastAsia"/>
                <w:color w:val="000000" w:themeColor="text1"/>
                <w:spacing w:val="-20"/>
                <w:kern w:val="0"/>
                <w:sz w:val="22"/>
              </w:rPr>
              <w:t>研修の受講料等の総額</w:t>
            </w:r>
          </w:p>
        </w:tc>
        <w:tc>
          <w:tcPr>
            <w:tcW w:w="6945" w:type="dxa"/>
            <w:vAlign w:val="center"/>
          </w:tcPr>
          <w:p w14:paraId="5A2CB88E" w14:textId="77777777" w:rsidR="0066620C" w:rsidRPr="0089188F" w:rsidRDefault="0066620C" w:rsidP="00A402AB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  <w:r w:rsidRPr="0089188F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 xml:space="preserve">　　　　　　　　　　　　　　　　　円（Ａ）</w:t>
            </w:r>
          </w:p>
        </w:tc>
      </w:tr>
      <w:tr w:rsidR="0089188F" w:rsidRPr="0089188F" w14:paraId="256C1A79" w14:textId="77777777" w:rsidTr="0089188F">
        <w:trPr>
          <w:trHeight w:val="454"/>
        </w:trPr>
        <w:tc>
          <w:tcPr>
            <w:tcW w:w="2410" w:type="dxa"/>
            <w:gridSpan w:val="2"/>
            <w:vAlign w:val="center"/>
          </w:tcPr>
          <w:p w14:paraId="24966BA5" w14:textId="77777777" w:rsidR="0066620C" w:rsidRPr="0089188F" w:rsidRDefault="0066620C" w:rsidP="0066620C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  <w:r w:rsidRPr="0089188F">
              <w:rPr>
                <w:rFonts w:ascii="ＭＳ 明朝" w:eastAsia="ＭＳ 明朝" w:hAnsi="ＭＳ 明朝" w:cs="Arial" w:hint="eastAsia"/>
                <w:color w:val="000000" w:themeColor="text1"/>
                <w:spacing w:val="-20"/>
                <w:kern w:val="0"/>
                <w:sz w:val="22"/>
              </w:rPr>
              <w:t>研修の実施機関における割引額等</w:t>
            </w:r>
          </w:p>
        </w:tc>
        <w:tc>
          <w:tcPr>
            <w:tcW w:w="6945" w:type="dxa"/>
            <w:vAlign w:val="center"/>
          </w:tcPr>
          <w:p w14:paraId="39AC6359" w14:textId="77777777" w:rsidR="0066620C" w:rsidRPr="0089188F" w:rsidRDefault="0066620C" w:rsidP="0066620C">
            <w:pPr>
              <w:autoSpaceDE w:val="0"/>
              <w:autoSpaceDN w:val="0"/>
              <w:adjustRightInd w:val="0"/>
              <w:spacing w:line="240" w:lineRule="exact"/>
              <w:ind w:firstLineChars="200" w:firstLine="502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  <w:r w:rsidRPr="0089188F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 xml:space="preserve">　　　　　　　　　　　　　　　円（Ｂ）</w:t>
            </w:r>
          </w:p>
        </w:tc>
      </w:tr>
      <w:tr w:rsidR="0089188F" w:rsidRPr="0089188F" w14:paraId="27BE3C7A" w14:textId="77777777" w:rsidTr="0089188F">
        <w:trPr>
          <w:trHeight w:val="567"/>
        </w:trPr>
        <w:tc>
          <w:tcPr>
            <w:tcW w:w="2410" w:type="dxa"/>
            <w:gridSpan w:val="2"/>
            <w:vAlign w:val="center"/>
          </w:tcPr>
          <w:p w14:paraId="3F405A8A" w14:textId="77777777" w:rsidR="0066620C" w:rsidRPr="0089188F" w:rsidRDefault="0066620C" w:rsidP="0066620C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Arial"/>
                <w:color w:val="000000" w:themeColor="text1"/>
                <w:spacing w:val="-20"/>
                <w:kern w:val="0"/>
                <w:sz w:val="22"/>
              </w:rPr>
            </w:pPr>
            <w:r w:rsidRPr="0089188F">
              <w:rPr>
                <w:rFonts w:ascii="ＭＳ 明朝" w:eastAsia="ＭＳ 明朝" w:hAnsi="ＭＳ 明朝" w:cs="Arial" w:hint="eastAsia"/>
                <w:color w:val="000000" w:themeColor="text1"/>
                <w:spacing w:val="-20"/>
                <w:kern w:val="0"/>
                <w:sz w:val="22"/>
              </w:rPr>
              <w:t>国，道または他の地方公共団体等の同種の補助金等の利用の有無</w:t>
            </w:r>
          </w:p>
        </w:tc>
        <w:tc>
          <w:tcPr>
            <w:tcW w:w="6945" w:type="dxa"/>
            <w:vAlign w:val="center"/>
          </w:tcPr>
          <w:p w14:paraId="22DE3E05" w14:textId="77777777" w:rsidR="0066620C" w:rsidRPr="0089188F" w:rsidRDefault="0066620C" w:rsidP="006904D9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Arial"/>
                <w:color w:val="000000" w:themeColor="text1"/>
                <w:spacing w:val="-20"/>
                <w:kern w:val="0"/>
                <w:sz w:val="22"/>
              </w:rPr>
            </w:pPr>
            <w:r w:rsidRPr="0089188F">
              <w:rPr>
                <w:rFonts w:ascii="ＭＳ 明朝" w:eastAsia="ＭＳ 明朝" w:hAnsi="ＭＳ 明朝" w:cs="Arial" w:hint="eastAsia"/>
                <w:color w:val="000000" w:themeColor="text1"/>
                <w:spacing w:val="-20"/>
                <w:kern w:val="0"/>
                <w:sz w:val="22"/>
              </w:rPr>
              <w:t>該当する□に✓を入れてください。</w:t>
            </w:r>
          </w:p>
          <w:p w14:paraId="42FE1025" w14:textId="77777777" w:rsidR="0066620C" w:rsidRPr="0089188F" w:rsidRDefault="0066620C" w:rsidP="006904D9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Arial"/>
                <w:color w:val="000000" w:themeColor="text1"/>
                <w:spacing w:val="-20"/>
                <w:kern w:val="0"/>
                <w:sz w:val="22"/>
              </w:rPr>
            </w:pPr>
            <w:r w:rsidRPr="0089188F">
              <w:rPr>
                <w:rFonts w:ascii="ＭＳ 明朝" w:eastAsia="ＭＳ 明朝" w:hAnsi="ＭＳ 明朝" w:cs="Arial" w:hint="eastAsia"/>
                <w:color w:val="000000" w:themeColor="text1"/>
                <w:spacing w:val="-20"/>
                <w:kern w:val="0"/>
                <w:sz w:val="22"/>
              </w:rPr>
              <w:t>□無</w:t>
            </w:r>
            <w:r w:rsidRPr="0089188F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89188F">
              <w:rPr>
                <w:rFonts w:ascii="ＭＳ 明朝" w:eastAsia="ＭＳ 明朝" w:hAnsi="ＭＳ 明朝" w:cs="Arial" w:hint="eastAsia"/>
                <w:color w:val="000000" w:themeColor="text1"/>
                <w:spacing w:val="-20"/>
                <w:kern w:val="0"/>
                <w:sz w:val="22"/>
              </w:rPr>
              <w:t>□有（市の事業とは併用できません。）</w:t>
            </w:r>
          </w:p>
        </w:tc>
      </w:tr>
      <w:tr w:rsidR="0089188F" w:rsidRPr="0089188F" w14:paraId="3D7A9979" w14:textId="77777777" w:rsidTr="0089188F">
        <w:trPr>
          <w:trHeight w:val="454"/>
        </w:trPr>
        <w:tc>
          <w:tcPr>
            <w:tcW w:w="2410" w:type="dxa"/>
            <w:gridSpan w:val="2"/>
            <w:vMerge w:val="restart"/>
            <w:vAlign w:val="center"/>
          </w:tcPr>
          <w:p w14:paraId="4822D06A" w14:textId="77777777" w:rsidR="0066620C" w:rsidRPr="0089188F" w:rsidRDefault="0066620C" w:rsidP="0066620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  <w:r w:rsidRPr="0089188F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>補助金交付申請額</w:t>
            </w:r>
          </w:p>
        </w:tc>
        <w:tc>
          <w:tcPr>
            <w:tcW w:w="6945" w:type="dxa"/>
            <w:vAlign w:val="center"/>
          </w:tcPr>
          <w:p w14:paraId="7AA23FE8" w14:textId="77777777" w:rsidR="0066620C" w:rsidRPr="0089188F" w:rsidRDefault="0066620C" w:rsidP="0066620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  <w:r w:rsidRPr="0089188F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 xml:space="preserve">　　　　　　　　　　　　　　　　　円</w:t>
            </w:r>
          </w:p>
        </w:tc>
      </w:tr>
      <w:tr w:rsidR="0089188F" w:rsidRPr="0089188F" w14:paraId="20DC9D02" w14:textId="77777777" w:rsidTr="0089188F">
        <w:trPr>
          <w:trHeight w:val="340"/>
        </w:trPr>
        <w:tc>
          <w:tcPr>
            <w:tcW w:w="2410" w:type="dxa"/>
            <w:gridSpan w:val="2"/>
            <w:vMerge/>
            <w:vAlign w:val="center"/>
          </w:tcPr>
          <w:p w14:paraId="235E89E8" w14:textId="77777777" w:rsidR="0066620C" w:rsidRPr="0089188F" w:rsidRDefault="0066620C" w:rsidP="0066620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6945" w:type="dxa"/>
            <w:vAlign w:val="center"/>
          </w:tcPr>
          <w:p w14:paraId="7CDD3FAD" w14:textId="5AAACC24" w:rsidR="00171459" w:rsidRDefault="00171459" w:rsidP="0017145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Arial"/>
                <w:color w:val="000000" w:themeColor="text1"/>
                <w:spacing w:val="-20"/>
                <w:kern w:val="0"/>
                <w:sz w:val="20"/>
                <w:szCs w:val="20"/>
              </w:rPr>
            </w:pPr>
            <w:r w:rsidRPr="006C0DB0">
              <w:rPr>
                <w:rFonts w:ascii="ＭＳ 明朝" w:eastAsia="ＭＳ 明朝" w:hAnsi="ＭＳ 明朝" w:cs="Arial" w:hint="eastAsia"/>
                <w:color w:val="000000" w:themeColor="text1"/>
                <w:spacing w:val="-20"/>
                <w:kern w:val="0"/>
                <w:sz w:val="20"/>
                <w:szCs w:val="20"/>
              </w:rPr>
              <w:t>※(Ａ－Ｂ)</w:t>
            </w:r>
            <w:r w:rsidR="007C078E">
              <w:rPr>
                <w:rFonts w:ascii="ＭＳ 明朝" w:eastAsia="ＭＳ 明朝" w:hAnsi="ＭＳ 明朝" w:cs="Arial" w:hint="eastAsia"/>
                <w:color w:val="000000" w:themeColor="text1"/>
                <w:spacing w:val="-20"/>
                <w:kern w:val="0"/>
                <w:sz w:val="20"/>
                <w:szCs w:val="20"/>
              </w:rPr>
              <w:t>×</w:t>
            </w:r>
            <w:r w:rsidRPr="006C0DB0">
              <w:rPr>
                <w:rFonts w:ascii="ＭＳ 明朝" w:eastAsia="ＭＳ 明朝" w:hAnsi="ＭＳ 明朝" w:cs="Arial" w:hint="eastAsia"/>
                <w:color w:val="000000" w:themeColor="text1"/>
                <w:spacing w:val="-20"/>
                <w:kern w:val="0"/>
                <w:sz w:val="20"/>
                <w:szCs w:val="20"/>
              </w:rPr>
              <w:t>１/２＝補助金交付申請額</w:t>
            </w:r>
          </w:p>
          <w:p w14:paraId="4EE0CB1B" w14:textId="77777777" w:rsidR="0066620C" w:rsidRPr="0089188F" w:rsidRDefault="00171459" w:rsidP="0017145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Arial"/>
                <w:color w:val="000000" w:themeColor="text1"/>
                <w:spacing w:val="-20"/>
                <w:kern w:val="0"/>
                <w:szCs w:val="21"/>
              </w:rPr>
            </w:pPr>
            <w:r w:rsidRPr="006C0DB0">
              <w:rPr>
                <w:rFonts w:ascii="ＭＳ 明朝" w:eastAsia="ＭＳ 明朝" w:hAnsi="ＭＳ 明朝" w:cs="Arial" w:hint="eastAsia"/>
                <w:color w:val="000000" w:themeColor="text1"/>
                <w:spacing w:val="-20"/>
                <w:kern w:val="0"/>
                <w:sz w:val="20"/>
                <w:szCs w:val="20"/>
              </w:rPr>
              <w:t>(</w:t>
            </w:r>
            <w:r>
              <w:rPr>
                <w:rFonts w:ascii="ＭＳ 明朝" w:eastAsia="ＭＳ 明朝" w:hAnsi="ＭＳ 明朝" w:cs="Arial" w:hint="eastAsia"/>
                <w:color w:val="000000" w:themeColor="text1"/>
                <w:spacing w:val="-20"/>
                <w:kern w:val="0"/>
                <w:sz w:val="20"/>
                <w:szCs w:val="20"/>
              </w:rPr>
              <w:t>１研修あたり</w:t>
            </w:r>
            <w:r w:rsidRPr="006C0DB0">
              <w:rPr>
                <w:rFonts w:ascii="ＭＳ 明朝" w:eastAsia="ＭＳ 明朝" w:hAnsi="ＭＳ 明朝" w:cs="Arial" w:hint="eastAsia"/>
                <w:color w:val="000000" w:themeColor="text1"/>
                <w:spacing w:val="-20"/>
                <w:kern w:val="0"/>
                <w:sz w:val="20"/>
                <w:szCs w:val="20"/>
              </w:rPr>
              <w:t>５万円上限，千円未満端数切捨て)</w:t>
            </w:r>
          </w:p>
        </w:tc>
      </w:tr>
    </w:tbl>
    <w:p w14:paraId="4A80132B" w14:textId="77777777" w:rsidR="00FA2C8E" w:rsidRDefault="00FA2C8E" w:rsidP="00FA2C8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  <w:r w:rsidRPr="0089188F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lastRenderedPageBreak/>
        <w:t>３　補助金の振込先（申請者名義のものに限ります。）</w:t>
      </w:r>
    </w:p>
    <w:p w14:paraId="2E6C305D" w14:textId="77777777" w:rsidR="00171459" w:rsidRPr="0089188F" w:rsidRDefault="00171459" w:rsidP="00171459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</w:p>
    <w:tbl>
      <w:tblPr>
        <w:tblW w:w="0" w:type="auto"/>
        <w:tblInd w:w="3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945"/>
      </w:tblGrid>
      <w:tr w:rsidR="0089188F" w:rsidRPr="0089188F" w14:paraId="089FA23B" w14:textId="77777777" w:rsidTr="0089188F">
        <w:trPr>
          <w:trHeight w:val="397"/>
        </w:trPr>
        <w:tc>
          <w:tcPr>
            <w:tcW w:w="2410" w:type="dxa"/>
            <w:vAlign w:val="center"/>
            <w:hideMark/>
          </w:tcPr>
          <w:p w14:paraId="07882E2A" w14:textId="77777777" w:rsidR="00FA2C8E" w:rsidRPr="0089188F" w:rsidRDefault="00FA2C8E" w:rsidP="001714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  <w:r w:rsidRPr="00171459">
              <w:rPr>
                <w:rFonts w:ascii="ＭＳ 明朝" w:eastAsia="ＭＳ 明朝" w:hAnsi="ＭＳ 明朝" w:cs="Arial" w:hint="eastAsia"/>
                <w:color w:val="000000" w:themeColor="text1"/>
                <w:spacing w:val="17"/>
                <w:kern w:val="0"/>
                <w:sz w:val="22"/>
                <w:fitText w:val="2008" w:id="-2056506880"/>
              </w:rPr>
              <w:t>金融機関・支店</w:t>
            </w:r>
            <w:r w:rsidRPr="00171459">
              <w:rPr>
                <w:rFonts w:ascii="ＭＳ 明朝" w:eastAsia="ＭＳ 明朝" w:hAnsi="ＭＳ 明朝" w:cs="Arial" w:hint="eastAsia"/>
                <w:color w:val="000000" w:themeColor="text1"/>
                <w:spacing w:val="5"/>
                <w:kern w:val="0"/>
                <w:sz w:val="22"/>
                <w:fitText w:val="2008" w:id="-2056506880"/>
              </w:rPr>
              <w:t>名</w:t>
            </w:r>
          </w:p>
        </w:tc>
        <w:tc>
          <w:tcPr>
            <w:tcW w:w="6945" w:type="dxa"/>
            <w:vAlign w:val="center"/>
            <w:hideMark/>
          </w:tcPr>
          <w:p w14:paraId="0E5FB496" w14:textId="77777777" w:rsidR="00A402AB" w:rsidRPr="0089188F" w:rsidRDefault="00A402AB" w:rsidP="00A402AB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</w:p>
        </w:tc>
      </w:tr>
      <w:tr w:rsidR="0089188F" w:rsidRPr="0089188F" w14:paraId="666CD198" w14:textId="77777777" w:rsidTr="0089188F">
        <w:trPr>
          <w:trHeight w:val="397"/>
        </w:trPr>
        <w:tc>
          <w:tcPr>
            <w:tcW w:w="2410" w:type="dxa"/>
            <w:vAlign w:val="center"/>
          </w:tcPr>
          <w:p w14:paraId="6F1F6CB3" w14:textId="77777777" w:rsidR="00FA2C8E" w:rsidRPr="0089188F" w:rsidRDefault="00FA2C8E" w:rsidP="001714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  <w:r w:rsidRPr="00171459">
              <w:rPr>
                <w:rFonts w:ascii="ＭＳ 明朝" w:eastAsia="ＭＳ 明朝" w:hAnsi="ＭＳ 明朝" w:cs="Arial" w:hint="eastAsia"/>
                <w:color w:val="000000" w:themeColor="text1"/>
                <w:spacing w:val="39"/>
                <w:kern w:val="0"/>
                <w:sz w:val="22"/>
                <w:fitText w:val="2008" w:id="-2056506879"/>
              </w:rPr>
              <w:t>口座種別・番</w:t>
            </w:r>
            <w:r w:rsidRPr="00171459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  <w:fitText w:val="2008" w:id="-2056506879"/>
              </w:rPr>
              <w:t>号</w:t>
            </w:r>
          </w:p>
        </w:tc>
        <w:tc>
          <w:tcPr>
            <w:tcW w:w="6945" w:type="dxa"/>
            <w:vAlign w:val="center"/>
          </w:tcPr>
          <w:p w14:paraId="239A02DE" w14:textId="77777777" w:rsidR="00FA2C8E" w:rsidRPr="0089188F" w:rsidRDefault="00FA2C8E" w:rsidP="00A804A7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  <w:r w:rsidRPr="0089188F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>普通・当座　　番号（　　　　　　　　　　　　　　　　）</w:t>
            </w:r>
          </w:p>
        </w:tc>
      </w:tr>
      <w:tr w:rsidR="0089188F" w:rsidRPr="0089188F" w14:paraId="7B094B75" w14:textId="77777777" w:rsidTr="0089188F">
        <w:trPr>
          <w:trHeight w:val="397"/>
        </w:trPr>
        <w:tc>
          <w:tcPr>
            <w:tcW w:w="2410" w:type="dxa"/>
            <w:vAlign w:val="center"/>
          </w:tcPr>
          <w:p w14:paraId="77B190FA" w14:textId="77777777" w:rsidR="00FA2C8E" w:rsidRPr="0089188F" w:rsidRDefault="00FA2C8E" w:rsidP="001714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  <w:r w:rsidRPr="00171459">
              <w:rPr>
                <w:rFonts w:ascii="ＭＳ 明朝" w:eastAsia="ＭＳ 明朝" w:hAnsi="ＭＳ 明朝" w:cs="Arial" w:hint="eastAsia"/>
                <w:color w:val="000000" w:themeColor="text1"/>
                <w:spacing w:val="3"/>
                <w:kern w:val="0"/>
                <w:sz w:val="22"/>
                <w:fitText w:val="2008" w:id="-1308864000"/>
              </w:rPr>
              <w:t>名義人（カタカナ</w:t>
            </w:r>
            <w:r w:rsidRPr="00171459">
              <w:rPr>
                <w:rFonts w:ascii="ＭＳ 明朝" w:eastAsia="ＭＳ 明朝" w:hAnsi="ＭＳ 明朝" w:cs="Arial" w:hint="eastAsia"/>
                <w:color w:val="000000" w:themeColor="text1"/>
                <w:spacing w:val="-9"/>
                <w:kern w:val="0"/>
                <w:sz w:val="22"/>
                <w:fitText w:val="2008" w:id="-1308864000"/>
              </w:rPr>
              <w:t>）</w:t>
            </w:r>
          </w:p>
        </w:tc>
        <w:tc>
          <w:tcPr>
            <w:tcW w:w="6945" w:type="dxa"/>
            <w:vAlign w:val="center"/>
          </w:tcPr>
          <w:p w14:paraId="7213C213" w14:textId="77777777" w:rsidR="00FA2C8E" w:rsidRPr="0089188F" w:rsidRDefault="00FA2C8E" w:rsidP="00AC1828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</w:p>
        </w:tc>
      </w:tr>
    </w:tbl>
    <w:p w14:paraId="2EA0D1BF" w14:textId="77777777" w:rsidR="00171459" w:rsidRDefault="00171459" w:rsidP="008976DD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</w:p>
    <w:p w14:paraId="6A9B6B2B" w14:textId="77777777" w:rsidR="002A5FB9" w:rsidRDefault="00FA2C8E" w:rsidP="00FA2C8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  <w:r w:rsidRPr="0089188F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４</w:t>
      </w:r>
      <w:r w:rsidR="002A5FB9" w:rsidRPr="0089188F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 xml:space="preserve">　添付書類</w:t>
      </w:r>
    </w:p>
    <w:p w14:paraId="676B4834" w14:textId="77777777" w:rsidR="00171459" w:rsidRPr="0089188F" w:rsidRDefault="00171459" w:rsidP="008976DD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</w:p>
    <w:p w14:paraId="19BDEF33" w14:textId="77777777" w:rsidR="002A5FB9" w:rsidRPr="0089188F" w:rsidRDefault="002A5FB9" w:rsidP="00392971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  <w:r w:rsidRPr="0089188F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 xml:space="preserve">　</w:t>
      </w:r>
      <w:r w:rsidR="008976DD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(</w:t>
      </w:r>
      <w:r w:rsidR="008976DD">
        <w:rPr>
          <w:rFonts w:ascii="ＭＳ 明朝" w:eastAsia="ＭＳ 明朝" w:hAnsi="ＭＳ 明朝" w:cs="ＭＳ明朝"/>
          <w:color w:val="000000" w:themeColor="text1"/>
          <w:kern w:val="0"/>
          <w:sz w:val="22"/>
        </w:rPr>
        <w:t xml:space="preserve">1) </w:t>
      </w:r>
      <w:r w:rsidRPr="0089188F">
        <w:rPr>
          <w:rFonts w:ascii="ＭＳ 明朝" w:eastAsia="ＭＳ 明朝" w:hAnsi="ＭＳ 明朝" w:cs="ＭＳ明朝" w:hint="eastAsia"/>
          <w:color w:val="000000" w:themeColor="text1"/>
          <w:spacing w:val="-20"/>
          <w:kern w:val="0"/>
          <w:sz w:val="22"/>
        </w:rPr>
        <w:t>受講した研修の受講料</w:t>
      </w:r>
      <w:r w:rsidR="00540C60" w:rsidRPr="0089188F">
        <w:rPr>
          <w:rFonts w:ascii="ＭＳ 明朝" w:eastAsia="ＭＳ 明朝" w:hAnsi="ＭＳ 明朝" w:cs="ＭＳ明朝" w:hint="eastAsia"/>
          <w:color w:val="000000" w:themeColor="text1"/>
          <w:spacing w:val="-20"/>
          <w:kern w:val="0"/>
          <w:sz w:val="22"/>
        </w:rPr>
        <w:t>等</w:t>
      </w:r>
      <w:r w:rsidRPr="0089188F">
        <w:rPr>
          <w:rFonts w:ascii="ＭＳ 明朝" w:eastAsia="ＭＳ 明朝" w:hAnsi="ＭＳ 明朝" w:cs="ＭＳ明朝" w:hint="eastAsia"/>
          <w:color w:val="000000" w:themeColor="text1"/>
          <w:spacing w:val="-20"/>
          <w:kern w:val="0"/>
          <w:sz w:val="22"/>
        </w:rPr>
        <w:t>が分かるもの（研修パンフレット等）</w:t>
      </w:r>
    </w:p>
    <w:p w14:paraId="268E381E" w14:textId="77777777" w:rsidR="00A044D8" w:rsidRPr="0089188F" w:rsidRDefault="008976DD" w:rsidP="00392971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ＭＳ明朝"/>
          <w:color w:val="000000" w:themeColor="text1"/>
          <w:spacing w:val="-20"/>
          <w:kern w:val="0"/>
          <w:sz w:val="22"/>
        </w:rPr>
      </w:pPr>
      <w:r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 xml:space="preserve">　(</w:t>
      </w:r>
      <w:r>
        <w:rPr>
          <w:rFonts w:ascii="ＭＳ 明朝" w:eastAsia="ＭＳ 明朝" w:hAnsi="ＭＳ 明朝" w:cs="Arial"/>
          <w:color w:val="000000" w:themeColor="text1"/>
          <w:kern w:val="0"/>
          <w:sz w:val="22"/>
        </w:rPr>
        <w:t xml:space="preserve">2) </w:t>
      </w:r>
      <w:r w:rsidR="002A5FB9" w:rsidRPr="0089188F">
        <w:rPr>
          <w:rFonts w:ascii="ＭＳ 明朝" w:eastAsia="ＭＳ 明朝" w:hAnsi="ＭＳ 明朝" w:cs="ＭＳ明朝" w:hint="eastAsia"/>
          <w:color w:val="000000" w:themeColor="text1"/>
          <w:spacing w:val="-20"/>
          <w:kern w:val="0"/>
          <w:sz w:val="22"/>
        </w:rPr>
        <w:t>研修の修了証明書の写し</w:t>
      </w:r>
    </w:p>
    <w:p w14:paraId="390BA067" w14:textId="20005A1F" w:rsidR="008976DD" w:rsidRDefault="002A5FB9" w:rsidP="008976DD">
      <w:pPr>
        <w:autoSpaceDE w:val="0"/>
        <w:autoSpaceDN w:val="0"/>
        <w:adjustRightInd w:val="0"/>
        <w:spacing w:line="240" w:lineRule="exact"/>
        <w:rPr>
          <w:rFonts w:ascii="ＭＳ 明朝" w:eastAsia="ＭＳ 明朝" w:hAnsi="ＭＳ 明朝" w:cs="ＭＳ明朝"/>
          <w:color w:val="000000" w:themeColor="text1"/>
          <w:spacing w:val="-20"/>
          <w:kern w:val="0"/>
          <w:sz w:val="22"/>
        </w:rPr>
      </w:pPr>
      <w:r w:rsidRPr="0089188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　</w:t>
      </w:r>
      <w:r w:rsidR="008976D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(</w:t>
      </w:r>
      <w:r w:rsidR="008976DD">
        <w:rPr>
          <w:rFonts w:ascii="ＭＳ 明朝" w:eastAsia="ＭＳ 明朝" w:hAnsi="ＭＳ 明朝" w:cs="Arial"/>
          <w:color w:val="000000" w:themeColor="text1"/>
          <w:kern w:val="0"/>
          <w:sz w:val="22"/>
        </w:rPr>
        <w:t xml:space="preserve">3) </w:t>
      </w:r>
      <w:r w:rsidR="00314F94" w:rsidRPr="0089188F">
        <w:rPr>
          <w:rFonts w:ascii="ＭＳ 明朝" w:eastAsia="ＭＳ 明朝" w:hAnsi="ＭＳ 明朝" w:cs="ＭＳ明朝" w:hint="eastAsia"/>
          <w:color w:val="000000" w:themeColor="text1"/>
          <w:spacing w:val="-20"/>
          <w:kern w:val="0"/>
          <w:sz w:val="22"/>
        </w:rPr>
        <w:t>研修</w:t>
      </w:r>
      <w:r w:rsidR="003B536B" w:rsidRPr="0089188F">
        <w:rPr>
          <w:rFonts w:ascii="ＭＳ 明朝" w:eastAsia="ＭＳ 明朝" w:hAnsi="ＭＳ 明朝" w:cs="ＭＳ明朝" w:hint="eastAsia"/>
          <w:color w:val="000000" w:themeColor="text1"/>
          <w:spacing w:val="-20"/>
          <w:kern w:val="0"/>
          <w:sz w:val="22"/>
        </w:rPr>
        <w:t>の実施</w:t>
      </w:r>
      <w:r w:rsidR="00314F94" w:rsidRPr="00490F85">
        <w:rPr>
          <w:rFonts w:ascii="ＭＳ 明朝" w:eastAsia="ＭＳ 明朝" w:hAnsi="ＭＳ 明朝" w:cs="ＭＳ明朝" w:hint="eastAsia"/>
          <w:spacing w:val="-20"/>
          <w:kern w:val="0"/>
          <w:sz w:val="22"/>
        </w:rPr>
        <w:t>機関発行の受講料</w:t>
      </w:r>
      <w:r w:rsidR="0067216E" w:rsidRPr="00490F85">
        <w:rPr>
          <w:rFonts w:ascii="ＭＳ 明朝" w:eastAsia="ＭＳ 明朝" w:hAnsi="ＭＳ 明朝" w:cs="ＭＳ明朝" w:hint="eastAsia"/>
          <w:spacing w:val="-20"/>
          <w:kern w:val="0"/>
          <w:sz w:val="22"/>
        </w:rPr>
        <w:t>等</w:t>
      </w:r>
      <w:r w:rsidR="0066620C" w:rsidRPr="00490F85">
        <w:rPr>
          <w:rFonts w:ascii="ＭＳ 明朝" w:eastAsia="ＭＳ 明朝" w:hAnsi="ＭＳ 明朝" w:cs="ＭＳ明朝" w:hint="eastAsia"/>
          <w:spacing w:val="-20"/>
          <w:kern w:val="0"/>
          <w:sz w:val="22"/>
        </w:rPr>
        <w:t>の</w:t>
      </w:r>
      <w:r w:rsidR="00314F94" w:rsidRPr="00490F85">
        <w:rPr>
          <w:rFonts w:ascii="ＭＳ 明朝" w:eastAsia="ＭＳ 明朝" w:hAnsi="ＭＳ 明朝" w:cs="ＭＳ明朝" w:hint="eastAsia"/>
          <w:spacing w:val="-20"/>
          <w:kern w:val="0"/>
          <w:sz w:val="22"/>
        </w:rPr>
        <w:t>領収書の写し</w:t>
      </w:r>
      <w:r w:rsidR="000935B1" w:rsidRPr="00490F85">
        <w:rPr>
          <w:rFonts w:ascii="ＭＳ 明朝" w:eastAsia="ＭＳ 明朝" w:hAnsi="ＭＳ 明朝" w:cs="ＭＳ明朝" w:hint="eastAsia"/>
          <w:spacing w:val="-20"/>
          <w:kern w:val="0"/>
          <w:sz w:val="22"/>
        </w:rPr>
        <w:t>（</w:t>
      </w:r>
      <w:r w:rsidR="003B536B" w:rsidRPr="00490F85">
        <w:rPr>
          <w:rFonts w:ascii="ＭＳ 明朝" w:eastAsia="ＭＳ 明朝" w:hAnsi="ＭＳ 明朝" w:cs="ＭＳ明朝" w:hint="eastAsia"/>
          <w:spacing w:val="-20"/>
          <w:kern w:val="0"/>
          <w:sz w:val="22"/>
        </w:rPr>
        <w:t>あて名は</w:t>
      </w:r>
      <w:r w:rsidR="00392971" w:rsidRPr="00490F85">
        <w:rPr>
          <w:rFonts w:ascii="ＭＳ 明朝" w:eastAsia="ＭＳ 明朝" w:hAnsi="ＭＳ 明朝" w:cs="ＭＳ明朝" w:hint="eastAsia"/>
          <w:spacing w:val="-20"/>
          <w:kern w:val="0"/>
          <w:sz w:val="22"/>
        </w:rPr>
        <w:t>法人</w:t>
      </w:r>
      <w:r w:rsidR="00171459" w:rsidRPr="00490F85">
        <w:rPr>
          <w:rFonts w:ascii="ＭＳ 明朝" w:eastAsia="ＭＳ 明朝" w:hAnsi="ＭＳ 明朝" w:cs="ＭＳ明朝" w:hint="eastAsia"/>
          <w:spacing w:val="-20"/>
          <w:kern w:val="0"/>
          <w:sz w:val="22"/>
        </w:rPr>
        <w:t>名</w:t>
      </w:r>
      <w:r w:rsidR="005B0580" w:rsidRPr="00490F85">
        <w:rPr>
          <w:rFonts w:ascii="ＭＳ 明朝" w:eastAsia="ＭＳ 明朝" w:hAnsi="ＭＳ 明朝" w:cs="ＭＳ明朝" w:hint="eastAsia"/>
          <w:spacing w:val="-20"/>
          <w:kern w:val="0"/>
          <w:sz w:val="22"/>
        </w:rPr>
        <w:t>または受講者名</w:t>
      </w:r>
      <w:r w:rsidR="008976DD" w:rsidRPr="00490F85">
        <w:rPr>
          <w:rFonts w:ascii="ＭＳ 明朝" w:eastAsia="ＭＳ 明朝" w:hAnsi="ＭＳ 明朝" w:cs="ＭＳ明朝" w:hint="eastAsia"/>
          <w:spacing w:val="-20"/>
          <w:kern w:val="0"/>
          <w:sz w:val="22"/>
        </w:rPr>
        <w:t>が明記さ</w:t>
      </w:r>
      <w:r w:rsidR="008976DD">
        <w:rPr>
          <w:rFonts w:ascii="ＭＳ 明朝" w:eastAsia="ＭＳ 明朝" w:hAnsi="ＭＳ 明朝" w:cs="ＭＳ明朝" w:hint="eastAsia"/>
          <w:color w:val="000000" w:themeColor="text1"/>
          <w:spacing w:val="-20"/>
          <w:kern w:val="0"/>
          <w:sz w:val="22"/>
        </w:rPr>
        <w:t>れた</w:t>
      </w:r>
    </w:p>
    <w:p w14:paraId="0C4765F3" w14:textId="25B67DA8" w:rsidR="005B0580" w:rsidRPr="0089188F" w:rsidRDefault="008837D0" w:rsidP="005B0580">
      <w:pPr>
        <w:autoSpaceDE w:val="0"/>
        <w:autoSpaceDN w:val="0"/>
        <w:adjustRightInd w:val="0"/>
        <w:spacing w:line="240" w:lineRule="exact"/>
        <w:ind w:firstLineChars="350" w:firstLine="738"/>
        <w:rPr>
          <w:rFonts w:ascii="ＭＳ 明朝" w:eastAsia="ＭＳ 明朝" w:hAnsi="ＭＳ 明朝" w:cs="ＭＳ明朝"/>
          <w:color w:val="000000" w:themeColor="text1"/>
          <w:spacing w:val="-20"/>
          <w:kern w:val="0"/>
          <w:sz w:val="22"/>
        </w:rPr>
      </w:pPr>
      <w:r w:rsidRPr="0089188F">
        <w:rPr>
          <w:rFonts w:ascii="ＭＳ 明朝" w:eastAsia="ＭＳ 明朝" w:hAnsi="ＭＳ 明朝" w:cs="ＭＳ明朝" w:hint="eastAsia"/>
          <w:color w:val="000000" w:themeColor="text1"/>
          <w:spacing w:val="-20"/>
          <w:kern w:val="0"/>
          <w:sz w:val="22"/>
        </w:rPr>
        <w:t>も</w:t>
      </w:r>
      <w:r w:rsidR="003B536B" w:rsidRPr="0089188F">
        <w:rPr>
          <w:rFonts w:ascii="ＭＳ 明朝" w:eastAsia="ＭＳ 明朝" w:hAnsi="ＭＳ 明朝" w:cs="ＭＳ明朝" w:hint="eastAsia"/>
          <w:color w:val="000000" w:themeColor="text1"/>
          <w:spacing w:val="-20"/>
          <w:kern w:val="0"/>
          <w:sz w:val="22"/>
        </w:rPr>
        <w:t>の</w:t>
      </w:r>
      <w:r w:rsidR="00C55772" w:rsidRPr="0089188F">
        <w:rPr>
          <w:rFonts w:ascii="ＭＳ 明朝" w:eastAsia="ＭＳ 明朝" w:hAnsi="ＭＳ 明朝" w:cs="ＭＳ明朝" w:hint="eastAsia"/>
          <w:color w:val="000000" w:themeColor="text1"/>
          <w:spacing w:val="-20"/>
          <w:kern w:val="0"/>
          <w:sz w:val="22"/>
        </w:rPr>
        <w:t>に限る</w:t>
      </w:r>
      <w:r w:rsidR="00171459">
        <w:rPr>
          <w:rFonts w:ascii="ＭＳ 明朝" w:eastAsia="ＭＳ 明朝" w:hAnsi="ＭＳ 明朝" w:cs="ＭＳ明朝" w:hint="eastAsia"/>
          <w:color w:val="000000" w:themeColor="text1"/>
          <w:spacing w:val="-20"/>
          <w:kern w:val="0"/>
          <w:sz w:val="22"/>
        </w:rPr>
        <w:t>。</w:t>
      </w:r>
      <w:r w:rsidR="000935B1" w:rsidRPr="0089188F">
        <w:rPr>
          <w:rFonts w:ascii="ＭＳ 明朝" w:eastAsia="ＭＳ 明朝" w:hAnsi="ＭＳ 明朝" w:cs="ＭＳ明朝" w:hint="eastAsia"/>
          <w:color w:val="000000" w:themeColor="text1"/>
          <w:spacing w:val="-20"/>
          <w:kern w:val="0"/>
          <w:sz w:val="22"/>
        </w:rPr>
        <w:t>)</w:t>
      </w:r>
    </w:p>
    <w:p w14:paraId="678AAE1A" w14:textId="77777777" w:rsidR="00C55772" w:rsidRPr="0089188F" w:rsidRDefault="002A5FB9" w:rsidP="00392971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ＭＳ明朝"/>
          <w:color w:val="000000" w:themeColor="text1"/>
          <w:spacing w:val="-20"/>
          <w:kern w:val="0"/>
          <w:sz w:val="22"/>
        </w:rPr>
      </w:pPr>
      <w:r w:rsidRPr="0089188F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 xml:space="preserve">　</w:t>
      </w:r>
      <w:r w:rsidR="008976DD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(</w:t>
      </w:r>
      <w:r w:rsidR="008976DD">
        <w:rPr>
          <w:rFonts w:ascii="ＭＳ 明朝" w:eastAsia="ＭＳ 明朝" w:hAnsi="ＭＳ 明朝" w:cs="ＭＳ明朝"/>
          <w:color w:val="000000" w:themeColor="text1"/>
          <w:kern w:val="0"/>
          <w:sz w:val="22"/>
        </w:rPr>
        <w:t xml:space="preserve">4) </w:t>
      </w:r>
      <w:r w:rsidR="001B0AE9" w:rsidRPr="0089188F">
        <w:rPr>
          <w:rFonts w:ascii="ＭＳ 明朝" w:eastAsia="ＭＳ 明朝" w:hAnsi="ＭＳ 明朝" w:cs="ＭＳ明朝" w:hint="eastAsia"/>
          <w:color w:val="000000" w:themeColor="text1"/>
          <w:spacing w:val="-20"/>
          <w:kern w:val="0"/>
          <w:sz w:val="22"/>
        </w:rPr>
        <w:t>雇用</w:t>
      </w:r>
      <w:r w:rsidRPr="0089188F">
        <w:rPr>
          <w:rFonts w:ascii="ＭＳ 明朝" w:eastAsia="ＭＳ 明朝" w:hAnsi="ＭＳ 明朝" w:cs="ＭＳ明朝" w:hint="eastAsia"/>
          <w:color w:val="000000" w:themeColor="text1"/>
          <w:spacing w:val="-20"/>
          <w:kern w:val="0"/>
          <w:sz w:val="22"/>
        </w:rPr>
        <w:t>証明書（別記第２号様式，</w:t>
      </w:r>
      <w:r w:rsidR="00184269" w:rsidRPr="0089188F">
        <w:rPr>
          <w:rFonts w:ascii="ＭＳ 明朝" w:eastAsia="ＭＳ 明朝" w:hAnsi="ＭＳ 明朝" w:cs="ＭＳ明朝" w:hint="eastAsia"/>
          <w:color w:val="000000" w:themeColor="text1"/>
          <w:spacing w:val="-20"/>
          <w:kern w:val="0"/>
          <w:sz w:val="22"/>
        </w:rPr>
        <w:t>１か月以内に発行されたものに限る</w:t>
      </w:r>
      <w:r w:rsidR="00C410B6" w:rsidRPr="0089188F">
        <w:rPr>
          <w:rFonts w:ascii="ＭＳ 明朝" w:eastAsia="ＭＳ 明朝" w:hAnsi="ＭＳ 明朝" w:cs="ＭＳ明朝" w:hint="eastAsia"/>
          <w:color w:val="000000" w:themeColor="text1"/>
          <w:spacing w:val="-20"/>
          <w:kern w:val="0"/>
          <w:sz w:val="22"/>
        </w:rPr>
        <w:t>。</w:t>
      </w:r>
      <w:r w:rsidRPr="0089188F">
        <w:rPr>
          <w:rFonts w:ascii="ＭＳ 明朝" w:eastAsia="ＭＳ 明朝" w:hAnsi="ＭＳ 明朝" w:cs="ＭＳ明朝" w:hint="eastAsia"/>
          <w:color w:val="000000" w:themeColor="text1"/>
          <w:spacing w:val="-20"/>
          <w:kern w:val="0"/>
          <w:sz w:val="22"/>
        </w:rPr>
        <w:t>）</w:t>
      </w:r>
    </w:p>
    <w:p w14:paraId="4E460B17" w14:textId="77777777" w:rsidR="003B6C43" w:rsidRPr="0089188F" w:rsidRDefault="003B6C43" w:rsidP="00392971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ＭＳ明朝"/>
          <w:color w:val="000000" w:themeColor="text1"/>
          <w:spacing w:val="-20"/>
          <w:kern w:val="0"/>
          <w:sz w:val="22"/>
        </w:rPr>
      </w:pPr>
      <w:r w:rsidRPr="0089188F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 xml:space="preserve">　</w:t>
      </w:r>
      <w:r w:rsidR="008976DD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(</w:t>
      </w:r>
      <w:r w:rsidR="008976DD">
        <w:rPr>
          <w:rFonts w:ascii="ＭＳ 明朝" w:eastAsia="ＭＳ 明朝" w:hAnsi="ＭＳ 明朝" w:cs="ＭＳ明朝"/>
          <w:color w:val="000000" w:themeColor="text1"/>
          <w:kern w:val="0"/>
          <w:sz w:val="22"/>
        </w:rPr>
        <w:t xml:space="preserve">5) </w:t>
      </w:r>
      <w:r w:rsidR="000013A0" w:rsidRPr="0089188F">
        <w:rPr>
          <w:rFonts w:ascii="ＭＳ 明朝" w:eastAsia="ＭＳ 明朝" w:hAnsi="ＭＳ 明朝" w:cs="ＭＳ明朝" w:hint="eastAsia"/>
          <w:color w:val="000000" w:themeColor="text1"/>
          <w:spacing w:val="-20"/>
          <w:kern w:val="0"/>
          <w:sz w:val="22"/>
        </w:rPr>
        <w:t>介護職員</w:t>
      </w:r>
      <w:r w:rsidR="005031A7" w:rsidRPr="0089188F">
        <w:rPr>
          <w:rFonts w:ascii="ＭＳ 明朝" w:eastAsia="ＭＳ 明朝" w:hAnsi="ＭＳ 明朝" w:cs="ＭＳ明朝" w:hint="eastAsia"/>
          <w:color w:val="000000" w:themeColor="text1"/>
          <w:spacing w:val="-20"/>
          <w:kern w:val="0"/>
          <w:sz w:val="22"/>
        </w:rPr>
        <w:t>に支給金を支払</w:t>
      </w:r>
      <w:r w:rsidR="00424280" w:rsidRPr="0089188F">
        <w:rPr>
          <w:rFonts w:ascii="ＭＳ 明朝" w:eastAsia="ＭＳ 明朝" w:hAnsi="ＭＳ 明朝" w:cs="ＭＳ明朝" w:hint="eastAsia"/>
          <w:color w:val="000000" w:themeColor="text1"/>
          <w:spacing w:val="-20"/>
          <w:kern w:val="0"/>
          <w:sz w:val="22"/>
        </w:rPr>
        <w:t>っている</w:t>
      </w:r>
      <w:r w:rsidRPr="0089188F">
        <w:rPr>
          <w:rFonts w:ascii="ＭＳ 明朝" w:eastAsia="ＭＳ 明朝" w:hAnsi="ＭＳ 明朝" w:cs="ＭＳ明朝" w:hint="eastAsia"/>
          <w:color w:val="000000" w:themeColor="text1"/>
          <w:spacing w:val="-20"/>
          <w:kern w:val="0"/>
          <w:sz w:val="22"/>
        </w:rPr>
        <w:t>場合は，支給明細書の写し</w:t>
      </w:r>
      <w:bookmarkEnd w:id="0"/>
      <w:bookmarkEnd w:id="1"/>
      <w:bookmarkEnd w:id="2"/>
      <w:bookmarkEnd w:id="3"/>
      <w:bookmarkEnd w:id="4"/>
      <w:bookmarkEnd w:id="5"/>
    </w:p>
    <w:sectPr w:rsidR="003B6C43" w:rsidRPr="0089188F" w:rsidSect="008976DD">
      <w:footerReference w:type="default" r:id="rId8"/>
      <w:footerReference w:type="first" r:id="rId9"/>
      <w:pgSz w:w="11906" w:h="16838" w:code="9"/>
      <w:pgMar w:top="851" w:right="1134" w:bottom="851" w:left="1134" w:header="851" w:footer="851" w:gutter="0"/>
      <w:cols w:space="425"/>
      <w:titlePg/>
      <w:docGrid w:type="linesAndChars" w:linePitch="46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DB35C" w14:textId="77777777" w:rsidR="00F07A19" w:rsidRDefault="00F07A19" w:rsidP="00AE490B">
      <w:r>
        <w:separator/>
      </w:r>
    </w:p>
  </w:endnote>
  <w:endnote w:type="continuationSeparator" w:id="0">
    <w:p w14:paraId="04B06405" w14:textId="77777777" w:rsidR="00F07A19" w:rsidRDefault="00F07A19" w:rsidP="00AE4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6DFA9" w14:textId="77777777" w:rsidR="008E7DE9" w:rsidRPr="00982DBC" w:rsidRDefault="00171459" w:rsidP="00982DBC">
    <w:pPr>
      <w:pStyle w:val="a5"/>
      <w:jc w:val="center"/>
      <w:rPr>
        <w:rFonts w:ascii="HG丸ｺﾞｼｯｸM-PRO" w:eastAsia="HG丸ｺﾞｼｯｸM-PRO" w:hAnsi="HG丸ｺﾞｼｯｸM-PRO"/>
      </w:rPr>
    </w:pPr>
    <w:r w:rsidRPr="00171459">
      <w:rPr>
        <w:rFonts w:ascii="HG丸ｺﾞｼｯｸM-PRO" w:eastAsia="HG丸ｺﾞｼｯｸM-PRO" w:hAnsi="HG丸ｺﾞｼｯｸM-PRO"/>
      </w:rPr>
      <w:ptab w:relativeTo="margin" w:alignment="center" w:leader="none"/>
    </w:r>
    <w:r w:rsidRPr="00171459">
      <w:rPr>
        <w:rFonts w:ascii="HG丸ｺﾞｼｯｸM-PRO" w:eastAsia="HG丸ｺﾞｼｯｸM-PRO" w:hAnsi="HG丸ｺﾞｼｯｸM-PRO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312C" w14:textId="77777777" w:rsidR="008976DD" w:rsidRPr="00490F85" w:rsidRDefault="008976DD">
    <w:pPr>
      <w:pStyle w:val="a5"/>
    </w:pPr>
    <w:r>
      <w:ptab w:relativeTo="margin" w:alignment="right" w:leader="none"/>
    </w:r>
    <w:r w:rsidRPr="00490F85">
      <w:rPr>
        <w:rFonts w:ascii="HG丸ｺﾞｼｯｸM-PRO" w:eastAsia="HG丸ｺﾞｼｯｸM-PRO" w:hAnsi="HG丸ｺﾞｼｯｸM-PRO" w:hint="eastAsia"/>
        <w:sz w:val="24"/>
      </w:rPr>
      <w:t>【裏面に続きます】</w:t>
    </w:r>
    <w:r w:rsidRPr="00490F85">
      <w:rPr>
        <w:rFonts w:ascii="HG丸ｺﾞｼｯｸM-PRO" w:eastAsia="HG丸ｺﾞｼｯｸM-PRO" w:hAnsi="HG丸ｺﾞｼｯｸM-PRO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43D8E" w14:textId="77777777" w:rsidR="00F07A19" w:rsidRDefault="00F07A19" w:rsidP="00AE490B">
      <w:r>
        <w:separator/>
      </w:r>
    </w:p>
  </w:footnote>
  <w:footnote w:type="continuationSeparator" w:id="0">
    <w:p w14:paraId="5C163908" w14:textId="77777777" w:rsidR="00F07A19" w:rsidRDefault="00F07A19" w:rsidP="00AE4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603B2"/>
    <w:multiLevelType w:val="hybridMultilevel"/>
    <w:tmpl w:val="FE06B060"/>
    <w:lvl w:ilvl="0" w:tplc="0409000F">
      <w:start w:val="1"/>
      <w:numFmt w:val="decimal"/>
      <w:lvlText w:val="%1."/>
      <w:lvlJc w:val="left"/>
      <w:pPr>
        <w:ind w:left="690" w:hanging="420"/>
      </w:p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233"/>
  <w:displayHorizontalDrawingGridEvery w:val="0"/>
  <w:displayVerticalDrawingGridEvery w:val="2"/>
  <w:characterSpacingControl w:val="compressPunctuation"/>
  <w:hdrShapeDefaults>
    <o:shapedefaults v:ext="edit" spidmax="18636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0A86"/>
    <w:rsid w:val="000013A0"/>
    <w:rsid w:val="00033BBD"/>
    <w:rsid w:val="00035426"/>
    <w:rsid w:val="00045064"/>
    <w:rsid w:val="000503F6"/>
    <w:rsid w:val="00050964"/>
    <w:rsid w:val="000537D3"/>
    <w:rsid w:val="00065ED0"/>
    <w:rsid w:val="00083038"/>
    <w:rsid w:val="000935B1"/>
    <w:rsid w:val="00096F1E"/>
    <w:rsid w:val="000A798E"/>
    <w:rsid w:val="000B41D8"/>
    <w:rsid w:val="000C292A"/>
    <w:rsid w:val="000D7F7C"/>
    <w:rsid w:val="000E3260"/>
    <w:rsid w:val="000E4AAC"/>
    <w:rsid w:val="001220EE"/>
    <w:rsid w:val="00125CBB"/>
    <w:rsid w:val="0013359D"/>
    <w:rsid w:val="00140F07"/>
    <w:rsid w:val="00150031"/>
    <w:rsid w:val="00171142"/>
    <w:rsid w:val="00171459"/>
    <w:rsid w:val="001764A5"/>
    <w:rsid w:val="00176573"/>
    <w:rsid w:val="00184269"/>
    <w:rsid w:val="001B0AE9"/>
    <w:rsid w:val="002152A9"/>
    <w:rsid w:val="002277A8"/>
    <w:rsid w:val="0023631A"/>
    <w:rsid w:val="002449A8"/>
    <w:rsid w:val="002554FA"/>
    <w:rsid w:val="00255F92"/>
    <w:rsid w:val="00275490"/>
    <w:rsid w:val="00297F11"/>
    <w:rsid w:val="002A2A1D"/>
    <w:rsid w:val="002A5FB9"/>
    <w:rsid w:val="002B14C1"/>
    <w:rsid w:val="002D697C"/>
    <w:rsid w:val="002D7C14"/>
    <w:rsid w:val="002E135A"/>
    <w:rsid w:val="002F7E69"/>
    <w:rsid w:val="00300388"/>
    <w:rsid w:val="00302597"/>
    <w:rsid w:val="003074B7"/>
    <w:rsid w:val="00310F20"/>
    <w:rsid w:val="00314F94"/>
    <w:rsid w:val="003176AF"/>
    <w:rsid w:val="00326C72"/>
    <w:rsid w:val="003409F6"/>
    <w:rsid w:val="00350AF2"/>
    <w:rsid w:val="00354935"/>
    <w:rsid w:val="003804C5"/>
    <w:rsid w:val="00392971"/>
    <w:rsid w:val="00394B4B"/>
    <w:rsid w:val="00397D8C"/>
    <w:rsid w:val="003A21AF"/>
    <w:rsid w:val="003B536B"/>
    <w:rsid w:val="003B6C43"/>
    <w:rsid w:val="003E7AA5"/>
    <w:rsid w:val="003F6089"/>
    <w:rsid w:val="00405499"/>
    <w:rsid w:val="00413757"/>
    <w:rsid w:val="00424280"/>
    <w:rsid w:val="0043036E"/>
    <w:rsid w:val="0043082E"/>
    <w:rsid w:val="0043621E"/>
    <w:rsid w:val="00437947"/>
    <w:rsid w:val="00450147"/>
    <w:rsid w:val="00454010"/>
    <w:rsid w:val="004559D0"/>
    <w:rsid w:val="00462BB8"/>
    <w:rsid w:val="0046606D"/>
    <w:rsid w:val="004741CF"/>
    <w:rsid w:val="004763A9"/>
    <w:rsid w:val="00490F85"/>
    <w:rsid w:val="00494E85"/>
    <w:rsid w:val="00496A71"/>
    <w:rsid w:val="004A558A"/>
    <w:rsid w:val="004A6E1F"/>
    <w:rsid w:val="004B3313"/>
    <w:rsid w:val="004E092D"/>
    <w:rsid w:val="004F2550"/>
    <w:rsid w:val="004F6135"/>
    <w:rsid w:val="004F7F56"/>
    <w:rsid w:val="004F7FB4"/>
    <w:rsid w:val="00502F10"/>
    <w:rsid w:val="005031A7"/>
    <w:rsid w:val="00512F88"/>
    <w:rsid w:val="005163D4"/>
    <w:rsid w:val="00526CC8"/>
    <w:rsid w:val="00535D82"/>
    <w:rsid w:val="00540C60"/>
    <w:rsid w:val="00543049"/>
    <w:rsid w:val="00544AEC"/>
    <w:rsid w:val="0056645D"/>
    <w:rsid w:val="0057075A"/>
    <w:rsid w:val="00590161"/>
    <w:rsid w:val="005917CE"/>
    <w:rsid w:val="005927E5"/>
    <w:rsid w:val="005A23FB"/>
    <w:rsid w:val="005A512D"/>
    <w:rsid w:val="005B0580"/>
    <w:rsid w:val="005B67B3"/>
    <w:rsid w:val="005E5D93"/>
    <w:rsid w:val="005F0DBB"/>
    <w:rsid w:val="0060101A"/>
    <w:rsid w:val="00602A53"/>
    <w:rsid w:val="00621306"/>
    <w:rsid w:val="0062283B"/>
    <w:rsid w:val="00651EBE"/>
    <w:rsid w:val="00652719"/>
    <w:rsid w:val="00652A96"/>
    <w:rsid w:val="00654419"/>
    <w:rsid w:val="0066620C"/>
    <w:rsid w:val="0067216E"/>
    <w:rsid w:val="00672D24"/>
    <w:rsid w:val="006904D9"/>
    <w:rsid w:val="00693772"/>
    <w:rsid w:val="006A0AB1"/>
    <w:rsid w:val="006A4F3D"/>
    <w:rsid w:val="006B4FB4"/>
    <w:rsid w:val="006E68E1"/>
    <w:rsid w:val="006F26DA"/>
    <w:rsid w:val="007114EA"/>
    <w:rsid w:val="00711D24"/>
    <w:rsid w:val="0072769C"/>
    <w:rsid w:val="00735DC9"/>
    <w:rsid w:val="0074485F"/>
    <w:rsid w:val="00747389"/>
    <w:rsid w:val="00755480"/>
    <w:rsid w:val="00760A0A"/>
    <w:rsid w:val="007669DC"/>
    <w:rsid w:val="00797CD1"/>
    <w:rsid w:val="007C078E"/>
    <w:rsid w:val="007C3909"/>
    <w:rsid w:val="007D1F58"/>
    <w:rsid w:val="007E1BF2"/>
    <w:rsid w:val="007E6945"/>
    <w:rsid w:val="007F1BF2"/>
    <w:rsid w:val="007F4837"/>
    <w:rsid w:val="00814D7B"/>
    <w:rsid w:val="00834CAE"/>
    <w:rsid w:val="008837D0"/>
    <w:rsid w:val="00890833"/>
    <w:rsid w:val="0089188F"/>
    <w:rsid w:val="0089730A"/>
    <w:rsid w:val="008976DD"/>
    <w:rsid w:val="008A61E1"/>
    <w:rsid w:val="008B5A39"/>
    <w:rsid w:val="008C0236"/>
    <w:rsid w:val="008D2546"/>
    <w:rsid w:val="008D73D9"/>
    <w:rsid w:val="008E6BD8"/>
    <w:rsid w:val="008E7DE9"/>
    <w:rsid w:val="00912F04"/>
    <w:rsid w:val="00926E98"/>
    <w:rsid w:val="00930539"/>
    <w:rsid w:val="009445C1"/>
    <w:rsid w:val="00951882"/>
    <w:rsid w:val="00957346"/>
    <w:rsid w:val="00964DE6"/>
    <w:rsid w:val="00972502"/>
    <w:rsid w:val="00982DBC"/>
    <w:rsid w:val="00982DCF"/>
    <w:rsid w:val="009A3E4B"/>
    <w:rsid w:val="009A4093"/>
    <w:rsid w:val="009B3379"/>
    <w:rsid w:val="009B339A"/>
    <w:rsid w:val="009B4782"/>
    <w:rsid w:val="009C0AE5"/>
    <w:rsid w:val="009C29A1"/>
    <w:rsid w:val="009C46EB"/>
    <w:rsid w:val="009D74C9"/>
    <w:rsid w:val="00A01139"/>
    <w:rsid w:val="00A02F45"/>
    <w:rsid w:val="00A044D8"/>
    <w:rsid w:val="00A162DC"/>
    <w:rsid w:val="00A261F5"/>
    <w:rsid w:val="00A402AB"/>
    <w:rsid w:val="00A52D02"/>
    <w:rsid w:val="00A70AD2"/>
    <w:rsid w:val="00A70E23"/>
    <w:rsid w:val="00A71DF5"/>
    <w:rsid w:val="00A804A7"/>
    <w:rsid w:val="00A85B1E"/>
    <w:rsid w:val="00A862BA"/>
    <w:rsid w:val="00A92D6E"/>
    <w:rsid w:val="00A9764D"/>
    <w:rsid w:val="00AA5609"/>
    <w:rsid w:val="00AB0467"/>
    <w:rsid w:val="00AB2D8C"/>
    <w:rsid w:val="00AC1828"/>
    <w:rsid w:val="00AC2C5F"/>
    <w:rsid w:val="00AD4BCA"/>
    <w:rsid w:val="00AD6D07"/>
    <w:rsid w:val="00AE490B"/>
    <w:rsid w:val="00AF3A14"/>
    <w:rsid w:val="00B03441"/>
    <w:rsid w:val="00B07801"/>
    <w:rsid w:val="00B1447B"/>
    <w:rsid w:val="00B1597E"/>
    <w:rsid w:val="00B507B8"/>
    <w:rsid w:val="00B528DD"/>
    <w:rsid w:val="00B760B4"/>
    <w:rsid w:val="00B76A0F"/>
    <w:rsid w:val="00BC4AEF"/>
    <w:rsid w:val="00BC5AB9"/>
    <w:rsid w:val="00BC7B18"/>
    <w:rsid w:val="00C203F5"/>
    <w:rsid w:val="00C40339"/>
    <w:rsid w:val="00C410B6"/>
    <w:rsid w:val="00C4170D"/>
    <w:rsid w:val="00C417EE"/>
    <w:rsid w:val="00C53168"/>
    <w:rsid w:val="00C55772"/>
    <w:rsid w:val="00C570F5"/>
    <w:rsid w:val="00C62589"/>
    <w:rsid w:val="00C7688C"/>
    <w:rsid w:val="00C82345"/>
    <w:rsid w:val="00C84213"/>
    <w:rsid w:val="00C93CBD"/>
    <w:rsid w:val="00C96F98"/>
    <w:rsid w:val="00CA3E12"/>
    <w:rsid w:val="00CA48AA"/>
    <w:rsid w:val="00CA68F3"/>
    <w:rsid w:val="00CB7BFE"/>
    <w:rsid w:val="00CE1A44"/>
    <w:rsid w:val="00CF736F"/>
    <w:rsid w:val="00D24853"/>
    <w:rsid w:val="00D47947"/>
    <w:rsid w:val="00D50B0F"/>
    <w:rsid w:val="00D7078A"/>
    <w:rsid w:val="00D7322D"/>
    <w:rsid w:val="00D76ADF"/>
    <w:rsid w:val="00D85A0B"/>
    <w:rsid w:val="00D90421"/>
    <w:rsid w:val="00D91100"/>
    <w:rsid w:val="00D9144E"/>
    <w:rsid w:val="00D93021"/>
    <w:rsid w:val="00D932D0"/>
    <w:rsid w:val="00DC6B76"/>
    <w:rsid w:val="00DD28A9"/>
    <w:rsid w:val="00DD70FB"/>
    <w:rsid w:val="00DE07E7"/>
    <w:rsid w:val="00DE7D01"/>
    <w:rsid w:val="00DF548D"/>
    <w:rsid w:val="00DF567C"/>
    <w:rsid w:val="00E02D3B"/>
    <w:rsid w:val="00E12C17"/>
    <w:rsid w:val="00E410C8"/>
    <w:rsid w:val="00E44C62"/>
    <w:rsid w:val="00E47ADE"/>
    <w:rsid w:val="00E60810"/>
    <w:rsid w:val="00E706BD"/>
    <w:rsid w:val="00E91AF8"/>
    <w:rsid w:val="00EB283C"/>
    <w:rsid w:val="00EC188B"/>
    <w:rsid w:val="00EC3DDE"/>
    <w:rsid w:val="00ED1BF9"/>
    <w:rsid w:val="00ED77E4"/>
    <w:rsid w:val="00F07A19"/>
    <w:rsid w:val="00F10A86"/>
    <w:rsid w:val="00F1213F"/>
    <w:rsid w:val="00F4180B"/>
    <w:rsid w:val="00F803D7"/>
    <w:rsid w:val="00F84B27"/>
    <w:rsid w:val="00F8625E"/>
    <w:rsid w:val="00F95057"/>
    <w:rsid w:val="00FA2C8E"/>
    <w:rsid w:val="00FA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0E2E539"/>
  <w15:docId w15:val="{10825432-2F1F-4D6B-B7A7-2776C8CB4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F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9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490B"/>
  </w:style>
  <w:style w:type="paragraph" w:styleId="a5">
    <w:name w:val="footer"/>
    <w:basedOn w:val="a"/>
    <w:link w:val="a6"/>
    <w:uiPriority w:val="99"/>
    <w:unhideWhenUsed/>
    <w:rsid w:val="00AE49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490B"/>
  </w:style>
  <w:style w:type="paragraph" w:styleId="a7">
    <w:name w:val="Balloon Text"/>
    <w:basedOn w:val="a"/>
    <w:link w:val="a8"/>
    <w:uiPriority w:val="99"/>
    <w:semiHidden/>
    <w:unhideWhenUsed/>
    <w:rsid w:val="00AE4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490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5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60A0A"/>
    <w:pPr>
      <w:ind w:leftChars="400" w:left="840"/>
    </w:pPr>
    <w:rPr>
      <w:rFonts w:ascii="ＭＳ 明朝" w:eastAsia="ＭＳ 明朝" w:hAnsi="Century" w:cs="Times New Roman"/>
      <w:sz w:val="24"/>
    </w:rPr>
  </w:style>
  <w:style w:type="paragraph" w:customStyle="1" w:styleId="ab">
    <w:name w:val="①本文"/>
    <w:basedOn w:val="a"/>
    <w:link w:val="ac"/>
    <w:qFormat/>
    <w:rsid w:val="008E7DE9"/>
    <w:pPr>
      <w:ind w:leftChars="100" w:left="210" w:firstLineChars="100" w:firstLine="24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c">
    <w:name w:val="①本文 (文字)"/>
    <w:basedOn w:val="a0"/>
    <w:link w:val="ab"/>
    <w:rsid w:val="008E7DE9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926E98"/>
    <w:pPr>
      <w:jc w:val="center"/>
    </w:pPr>
    <w:rPr>
      <w:rFonts w:eastAsia="ＭＳ 明朝" w:cs="Arial"/>
      <w:kern w:val="0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926E98"/>
    <w:rPr>
      <w:rFonts w:eastAsia="ＭＳ 明朝" w:cs="Arial"/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26E98"/>
    <w:pPr>
      <w:jc w:val="right"/>
    </w:pPr>
    <w:rPr>
      <w:rFonts w:eastAsia="ＭＳ 明朝" w:cs="Arial"/>
      <w:kern w:val="0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926E98"/>
    <w:rPr>
      <w:rFonts w:eastAsia="ＭＳ 明朝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オースティン">
  <a:themeElements>
    <a:clrScheme name="オースティン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オースティン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オースティン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B0909-66FA-4BBA-BBD6-880BDEC1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naka-tomoaki</dc:creator>
  <cp:lastModifiedBy>若狭　佑介</cp:lastModifiedBy>
  <cp:revision>210</cp:revision>
  <cp:lastPrinted>2023-03-13T05:11:00Z</cp:lastPrinted>
  <dcterms:created xsi:type="dcterms:W3CDTF">2011-04-13T10:11:00Z</dcterms:created>
  <dcterms:modified xsi:type="dcterms:W3CDTF">2023-03-22T00:37:00Z</dcterms:modified>
</cp:coreProperties>
</file>